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Stabilizing the ferroelectric phase in doped hafnium oxide</w:t>
      </w:r>
    </w:p>
    <w:p>
      <w:pPr>
        <w:autoSpaceDN w:val="0"/>
        <w:autoSpaceDE w:val="0"/>
        <w:widowControl/>
        <w:spacing w:line="200" w:lineRule="exact" w:before="142" w:after="0"/>
        <w:ind w:left="120" w:right="1008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M. Hoffma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n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U. Schr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ed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3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T. Sc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hen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T. Shimizu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>,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H. Funakubo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O. Sakat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D. Pohl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M. Dresch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 xml:space="preserve">C.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Adelman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 xml:space="preserve">,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R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 xml:space="preserve">.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Materli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A. K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e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rsch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T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. Mikolajic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k</w:t>
          </w:r>
        </w:hyperlink>
      </w:r>
    </w:p>
    <w:p>
      <w:pPr>
        <w:autoSpaceDN w:val="0"/>
        <w:autoSpaceDE w:val="0"/>
        <w:widowControl/>
        <w:spacing w:line="276" w:lineRule="exact" w:before="4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Journal of Applied Physics</w:t>
      </w:r>
      <w:r>
        <w:rPr>
          <w:rFonts w:ascii="Arial" w:hAnsi="Arial" w:eastAsia="Arial"/>
          <w:b/>
          <w:i w:val="0"/>
          <w:color w:val="000000"/>
          <w:sz w:val="20"/>
        </w:rPr>
        <w:t>118</w:t>
      </w:r>
      <w:r>
        <w:rPr>
          <w:rFonts w:ascii="ArialMT" w:hAnsi="ArialMT" w:eastAsia="ArialMT"/>
          <w:b w:val="0"/>
          <w:i w:val="0"/>
          <w:color w:val="000000"/>
          <w:sz w:val="20"/>
        </w:rPr>
        <w:t>, 072006 (2015);</w:t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>https://doi.org/10.1063/1.4927805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>http://aip.scitation.org/toc/jap/118/7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274" w:lineRule="exact" w:before="454" w:after="0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</w:p>
    <w:p>
      <w:pPr>
        <w:autoSpaceDN w:val="0"/>
        <w:autoSpaceDE w:val="0"/>
        <w:widowControl/>
        <w:spacing w:line="232" w:lineRule="exact" w:before="138" w:after="0"/>
        <w:ind w:left="120" w:right="1008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 xml:space="preserve">The origin of ferroelectricity in Hf1-xZrxO2: A computational investigation and a surface energy model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17</w:t>
      </w:r>
      <w:r>
        <w:rPr>
          <w:rFonts w:ascii="ArialMT" w:hAnsi="ArialMT" w:eastAsia="ArialMT"/>
          <w:b w:val="0"/>
          <w:i w:val="0"/>
          <w:color w:val="000000"/>
          <w:sz w:val="20"/>
        </w:rPr>
        <w:t>, 134109 (2015); 10.1063/1.4916707</w:t>
      </w:r>
    </w:p>
    <w:p>
      <w:pPr>
        <w:autoSpaceDN w:val="0"/>
        <w:autoSpaceDE w:val="0"/>
        <w:widowControl/>
        <w:spacing w:line="230" w:lineRule="exact" w:before="250" w:after="0"/>
        <w:ind w:left="120" w:right="432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4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); 10.1063/1.3634052</w:t>
      </w:r>
    </w:p>
    <w:p>
      <w:pPr>
        <w:autoSpaceDN w:val="0"/>
        <w:autoSpaceDE w:val="0"/>
        <w:widowControl/>
        <w:spacing w:line="232" w:lineRule="exact" w:before="298" w:after="0"/>
        <w:ind w:left="120" w:right="417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5" w:history="1">
          <w:r>
            <w:rPr>
              <w:rStyle w:val="Hyperlink"/>
            </w:rPr>
            <w:t xml:space="preserve">On the structural origins of ferroelectricity in HfO2 thin film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06</w:t>
      </w:r>
      <w:r>
        <w:rPr>
          <w:rFonts w:ascii="ArialMT" w:hAnsi="ArialMT" w:eastAsia="ArialMT"/>
          <w:b w:val="0"/>
          <w:i w:val="0"/>
          <w:color w:val="000000"/>
          <w:sz w:val="20"/>
        </w:rPr>
        <w:t>, 162905 (2015); 10.1063/1.4919135</w:t>
      </w:r>
    </w:p>
    <w:p>
      <w:pPr>
        <w:autoSpaceDN w:val="0"/>
        <w:autoSpaceDE w:val="0"/>
        <w:widowControl/>
        <w:spacing w:line="232" w:lineRule="exact" w:before="246" w:after="0"/>
        <w:ind w:left="120" w:right="216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6" w:history="1">
          <w:r>
            <w:rPr>
              <w:rStyle w:val="Hyperlink"/>
            </w:rPr>
            <w:t xml:space="preserve">Evidence for oxygen vacancies movement during wake-up in ferroelectric hafnium oxide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6" w:history="1">
          <w:r>
            <w:rPr>
              <w:rStyle w:val="Hyperlink"/>
            </w:rPr>
            <w:t>108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>, 032903 (2016); 10.1063/1.4940370</w:t>
          </w:r>
        </w:hyperlink>
      </w:r>
    </w:p>
    <w:p>
      <w:pPr>
        <w:autoSpaceDN w:val="0"/>
        <w:autoSpaceDE w:val="0"/>
        <w:widowControl/>
        <w:spacing w:line="232" w:lineRule="exact" w:before="246" w:after="0"/>
        <w:ind w:left="120" w:right="417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7" w:history="1">
          <w:r>
            <w:rPr>
              <w:rStyle w:val="Hyperlink"/>
            </w:rPr>
            <w:t xml:space="preserve"> Enhancing ferroelectricity in dopant-free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7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7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7" w:history="1">
          <w:r>
            <w:rPr>
              <w:rStyle w:val="Hyperlink"/>
            </w:rPr>
            <w:t>, 022903 (2017); 10.1063/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.4973928</w:t>
      </w:r>
    </w:p>
    <w:p>
      <w:pPr>
        <w:autoSpaceDN w:val="0"/>
        <w:autoSpaceDE w:val="0"/>
        <w:widowControl/>
        <w:spacing w:line="232" w:lineRule="exact" w:before="246" w:after="0"/>
        <w:ind w:left="120" w:right="417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8" w:history="1">
          <w:r>
            <w:rPr>
              <w:rStyle w:val="Hyperlink"/>
            </w:rPr>
            <w:t xml:space="preserve">Ferroelectricity in un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8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8" w:history="1">
          <w:r>
            <w:rPr>
              <w:rStyle w:val="Hyperlink"/>
            </w:rPr>
            <w:t>106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8" w:history="1">
          <w:r>
            <w:rPr>
              <w:rStyle w:val="Hyperlink"/>
            </w:rPr>
            <w:t>, 232905 (20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5); 10.1063/1.4922272</w:t>
      </w:r>
    </w:p>
    <w:p>
      <w:pPr>
        <w:autoSpaceDN w:val="0"/>
        <w:autoSpaceDE w:val="0"/>
        <w:widowControl/>
        <w:spacing w:line="240" w:lineRule="auto" w:before="332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03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JOURNAL OF APPLIED PHYSIC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8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072006 (2015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31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31" w:history="1">
          <w:r>
            <w:rPr>
              <w:rStyle w:val="Hyperlink"/>
            </w:rPr>
            <w:t>Stabilizing the ferroelectric phase in doped hafnium oxide</w:t>
          </w:r>
        </w:hyperlink>
      </w:r>
    </w:p>
    <w:p>
      <w:pPr>
        <w:autoSpaceDN w:val="0"/>
        <w:autoSpaceDE w:val="0"/>
        <w:widowControl/>
        <w:spacing w:line="206" w:lineRule="exact" w:before="156" w:after="0"/>
        <w:ind w:left="720" w:right="1584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M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Hoffman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chroed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chenk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himizu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H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Funakubo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,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O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akat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2,4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D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Pohl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5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M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Dresch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6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C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Adelman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7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R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aterlik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8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ersch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8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ikolajick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,9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NaMLab gGmbH, Noethnitzer Str. 64, D-01187 Dresd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Materials Research Center for Element Strategy, Tokyo Institute of Technology, Yokohama 226-8503, Japan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>Department of Innovative and Engineered Materials, Tokyo Institute of Technology, Yokohama 226-8502,</w:t>
      </w:r>
    </w:p>
    <w:p>
      <w:pPr>
        <w:autoSpaceDN w:val="0"/>
        <w:autoSpaceDE w:val="0"/>
        <w:widowControl/>
        <w:spacing w:line="200" w:lineRule="exact" w:before="0" w:after="0"/>
        <w:ind w:left="720" w:right="2592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4</w:t>
      </w:r>
      <w:r>
        <w:rPr>
          <w:rFonts w:ascii="AdvP696A" w:hAnsi="AdvP696A" w:eastAsia="AdvP696A"/>
          <w:b w:val="0"/>
          <w:i w:val="0"/>
          <w:color w:val="221F1F"/>
          <w:sz w:val="18"/>
        </w:rPr>
        <w:t>Synchrotron X-ray Station at SPring-8, National Institute for Materials Science (NIMS), Sayo,</w:t>
      </w:r>
    </w:p>
    <w:p>
      <w:pPr>
        <w:autoSpaceDN w:val="0"/>
        <w:autoSpaceDE w:val="0"/>
        <w:widowControl/>
        <w:spacing w:line="200" w:lineRule="exact" w:before="0" w:after="0"/>
        <w:ind w:left="720" w:right="360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Hyogo 679-5148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5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Leibniz IFW Dresden, Helmholtzstr.20, D-01171 Dresd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6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Fraunhofer IPMS-CNT, Koenigsbruecker Str. 180, D-01099 Dresden, Germany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7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Imec, Kapeldreef 75, B-3001 Leuven, Belgium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8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Munich University of Applied Sciences, Loth Str. 34, D-80335 Munich, Germany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9</w:t>
      </w:r>
      <w:r>
        <w:rPr>
          <w:rFonts w:ascii="AdvP696A" w:hAnsi="AdvP696A" w:eastAsia="AdvP696A"/>
          <w:b w:val="0"/>
          <w:i w:val="0"/>
          <w:color w:val="221F1F"/>
          <w:sz w:val="18"/>
        </w:rPr>
        <w:t>Chair of Nanoelectronic Materials, TU Dresden, D-01062 Dresden, Germany</w:t>
      </w:r>
    </w:p>
    <w:p>
      <w:pPr>
        <w:autoSpaceDN w:val="0"/>
        <w:autoSpaceDE w:val="0"/>
        <w:widowControl/>
        <w:spacing w:line="200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7 October 2014; accepted 7 February 2015; published online 19 August 2015)</w:t>
      </w:r>
    </w:p>
    <w:p>
      <w:pPr>
        <w:autoSpaceDN w:val="0"/>
        <w:autoSpaceDE w:val="0"/>
        <w:widowControl/>
        <w:spacing w:line="234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ferroelectric properties and crystal structure of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were investigated for</w:t>
      </w:r>
    </w:p>
    <w:p>
      <w:pPr>
        <w:autoSpaceDN w:val="0"/>
        <w:autoSpaceDE w:val="0"/>
        <w:widowControl/>
        <w:spacing w:line="200" w:lineRule="exact" w:before="6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ifferent thicknesses, electrode materials, and annealing conditions. Metal-ferroelectric-metal</w:t>
      </w:r>
    </w:p>
    <w:p>
      <w:pPr>
        <w:autoSpaceDN w:val="0"/>
        <w:autoSpaceDE w:val="0"/>
        <w:widowControl/>
        <w:spacing w:line="234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apacitors containing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ed no reduction of the polarization within the studied</w:t>
      </w:r>
    </w:p>
    <w:p>
      <w:pPr>
        <w:autoSpaceDN w:val="0"/>
        <w:autoSpaceDE w:val="0"/>
        <w:widowControl/>
        <w:spacing w:line="200" w:lineRule="exact" w:before="6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ckness range, in contrast to hafnia films with other dopants. A qualitative model describing the</w:t>
      </w:r>
    </w:p>
    <w:p>
      <w:pPr>
        <w:autoSpaceDN w:val="0"/>
        <w:autoSpaceDE w:val="0"/>
        <w:widowControl/>
        <w:spacing w:line="234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fluence of basic process parameters on the crystal structur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proposed. The influence</w:t>
      </w:r>
    </w:p>
    <w:p>
      <w:pPr>
        <w:autoSpaceDN w:val="0"/>
        <w:autoSpaceDE w:val="0"/>
        <w:widowControl/>
        <w:spacing w:line="200" w:lineRule="exact" w:before="6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f different structural parameters on the field cycling behavior was examined. This revealed the</w:t>
      </w:r>
    </w:p>
    <w:p>
      <w:pPr>
        <w:autoSpaceDN w:val="0"/>
        <w:autoSpaceDE w:val="0"/>
        <w:widowControl/>
        <w:spacing w:line="234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ake-up effect i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be dominated by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interface induced effects, rather than a field</w:t>
      </w:r>
    </w:p>
    <w:p>
      <w:pPr>
        <w:autoSpaceDN w:val="0"/>
        <w:autoSpaceDE w:val="0"/>
        <w:widowControl/>
        <w:spacing w:line="200" w:lineRule="exact" w:before="6" w:after="0"/>
        <w:ind w:left="720" w:right="0" w:firstLine="0"/>
        <w:jc w:val="left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induced phase transition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aN electrodes were shown to considerably enhance the stabilization of</w:t>
      </w:r>
    </w:p>
    <w:p>
      <w:pPr>
        <w:autoSpaceDN w:val="0"/>
        <w:autoSpaceDE w:val="0"/>
        <w:widowControl/>
        <w:spacing w:line="276" w:lineRule="exact" w:before="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ferroelectric 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pared to TiN electrodes, yielding a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up to 3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is</w:t>
      </w:r>
    </w:p>
    <w:p>
      <w:pPr>
        <w:autoSpaceDN w:val="0"/>
        <w:autoSpaceDE w:val="0"/>
        <w:widowControl/>
        <w:spacing w:line="200" w:lineRule="exact" w:before="6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effect was attributed to the interface oxidation of the electrodes during annealing, resulting in a dif-</w:t>
      </w:r>
    </w:p>
    <w:p>
      <w:pPr>
        <w:autoSpaceDN w:val="0"/>
        <w:autoSpaceDE w:val="0"/>
        <w:widowControl/>
        <w:spacing w:line="234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ent density of oxygen vacancies in the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b initi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imulations confirmed the influ-</w:t>
      </w:r>
    </w:p>
    <w:p>
      <w:pPr>
        <w:autoSpaceDN w:val="0"/>
        <w:autoSpaceDE w:val="0"/>
        <w:widowControl/>
        <w:spacing w:line="222" w:lineRule="exact" w:before="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ence of oxygen vacancies on the phase stability of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5 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00" w:lineRule="exact" w:before="18" w:after="41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31" w:history="1">
          <w:r>
            <w:rPr>
              <w:rStyle w:val="Hyperlink"/>
            </w:rPr>
            <w:t>http://dx.doi.org/10.1063/1.4927805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60" w:right="956" w:bottom="418" w:left="1020" w:header="720" w:footer="720" w:gutter="0"/>
          <w:cols w:space="720" w:num="1" w:equalWidth="0"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. INTRODUCTION</w:t>
      </w:r>
    </w:p>
    <w:p>
      <w:pPr>
        <w:autoSpaceDN w:val="0"/>
        <w:autoSpaceDE w:val="0"/>
        <w:widowControl/>
        <w:spacing w:line="240" w:lineRule="exact" w:before="122" w:after="0"/>
        <w:ind w:left="0" w:right="158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ity has recently been discovered to occur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rious other dopant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so have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ported to stabilize the non-centrosymmetric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of space group 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at is believed to be the orig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is previously unexpected behavio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rystall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, at room temperature stable, monoclinic P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impeded by mechanical encapsulation with a thin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de lay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reas, the higher symmetry tetragonal (P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mc) or cubic (Fm3m) phases were present in most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echanisms that stabilize th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phas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still not completely understoo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ame applies to the electric field cycling behavio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9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luding wake-up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fatigue effec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veral influencing factors on the properties of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investigated in this paper, such as film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s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ing condition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electrode interfac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ssible structural causes for ferroelectricity and field c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ing effects i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like grain siz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canci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potentially field induced phase transition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</w:p>
    <w:p>
      <w:pPr>
        <w:sectPr>
          <w:type w:val="continuous"/>
          <w:pgSz w:w="12240" w:h="16199"/>
          <w:pgMar w:top="260" w:right="956" w:bottom="418" w:left="1020" w:header="720" w:footer="720" w:gutter="0"/>
          <w:cols w:space="720" w:num="2" w:equalWidth="0"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a gate dielectric in modern field-effect transistors (FETs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many yea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ure deposition techniques like atomic</w:t>
      </w:r>
    </w:p>
    <w:p>
      <w:pPr>
        <w:autoSpaceDN w:val="0"/>
        <w:autoSpaceDE w:val="0"/>
        <w:widowControl/>
        <w:spacing w:line="246" w:lineRule="exact" w:before="0" w:after="0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yer deposition (ALD) enable new 3D integration schem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FRAM capacito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dditionally, ferroelectric FETs</w:t>
      </w:r>
    </w:p>
    <w:p>
      <w:pPr>
        <w:autoSpaceDN w:val="0"/>
        <w:autoSpaceDE w:val="0"/>
        <w:widowControl/>
        <w:spacing w:line="200" w:lineRule="exact" w:before="46" w:after="0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FeFETs) have already been fabricated in a 28 nm high-k</w:t>
      </w:r>
    </w:p>
    <w:p>
      <w:pPr>
        <w:autoSpaceDN w:val="0"/>
        <w:tabs>
          <w:tab w:pos="3436" w:val="left"/>
        </w:tabs>
        <w:autoSpaceDE w:val="0"/>
        <w:widowControl/>
        <w:spacing w:line="246" w:lineRule="exact" w:before="0" w:after="0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al gate technology demonstrating the potential of 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highly scaled memory devic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ur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national Technology Roadmap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or Semiconductors</w:t>
      </w:r>
    </w:p>
    <w:p>
      <w:pPr>
        <w:autoSpaceDN w:val="0"/>
        <w:autoSpaceDE w:val="0"/>
        <w:widowControl/>
        <w:spacing w:line="244" w:lineRule="exact" w:before="0" w:after="0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ITRS) also states this material system to be a promising c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date for future downscaling of FeFE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</w:p>
    <w:p>
      <w:pPr>
        <w:autoSpaceDN w:val="0"/>
        <w:autoSpaceDE w:val="0"/>
        <w:widowControl/>
        <w:spacing w:line="200" w:lineRule="exact" w:before="40" w:after="0"/>
        <w:ind w:left="56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lassical ferroelectrics like PZT initially faced severe</w:t>
      </w:r>
    </w:p>
    <w:p>
      <w:pPr>
        <w:autoSpaceDN w:val="0"/>
        <w:autoSpaceDE w:val="0"/>
        <w:widowControl/>
        <w:spacing w:line="252" w:lineRule="exact" w:before="0" w:after="0"/>
        <w:ind w:left="202" w:right="6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roblems with polarization fatigue while using Pt elect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This problem was then solved by adopting new elec-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trode materials like Ir or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Ir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shd w:val="clear" w:color="auto" w:fill="ffd100"/>
          <w:shd w:val="clear" w:color="auto" w:fill="ffd100"/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ypically, TiN electrodes</w:t>
      </w:r>
    </w:p>
    <w:p>
      <w:pPr>
        <w:autoSpaceDN w:val="0"/>
        <w:autoSpaceDE w:val="0"/>
        <w:widowControl/>
        <w:spacing w:line="212" w:lineRule="exact" w:before="46" w:after="0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ere applied in combination with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similar fatigue behavio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, different elec-</w:t>
      </w:r>
    </w:p>
    <w:p>
      <w:pPr>
        <w:autoSpaceDN w:val="0"/>
        <w:autoSpaceDE w:val="0"/>
        <w:widowControl/>
        <w:spacing w:line="256" w:lineRule="exact" w:before="0" w:after="0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de materials have been investigated recently, inclu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u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t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I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though all of these electro-</w:t>
      </w:r>
    </w:p>
    <w:p>
      <w:pPr>
        <w:autoSpaceDN w:val="0"/>
        <w:autoSpaceDE w:val="0"/>
        <w:widowControl/>
        <w:spacing w:line="200" w:lineRule="exact" w:before="26" w:after="0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es were able to stabilize the ferroelectric phase, no</w:t>
      </w:r>
    </w:p>
    <w:p>
      <w:pPr>
        <w:autoSpaceDN w:val="0"/>
        <w:autoSpaceDE w:val="0"/>
        <w:widowControl/>
        <w:spacing w:line="200" w:lineRule="exact" w:before="44" w:after="46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mprovement compared to TiN was reported so far. In this</w:t>
      </w:r>
    </w:p>
    <w:p>
      <w:pPr>
        <w:sectPr>
          <w:type w:val="nextColumn"/>
          <w:pgSz w:w="12240" w:h="16199"/>
          <w:pgMar w:top="260" w:right="956" w:bottom="418" w:left="1020" w:header="720" w:footer="720" w:gutter="0"/>
          <w:cols w:space="720" w:num="2" w:equalWidth="0"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1"/>
        <w:gridCol w:w="1711"/>
        <w:gridCol w:w="1711"/>
        <w:gridCol w:w="1711"/>
        <w:gridCol w:w="1711"/>
        <w:gridCol w:w="1711"/>
      </w:tblGrid>
      <w:tr>
        <w:trPr>
          <w:trHeight w:hRule="exact" w:val="22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re discussed.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erroelectric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andom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cces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mory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udy, Gd: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capacitors with different combinations of</w:t>
            </w:r>
          </w:p>
        </w:tc>
      </w:tr>
      <w:tr>
        <w:trPr>
          <w:trHeight w:hRule="exact" w:val="23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3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n-volatile</w:t>
            </w:r>
          </w:p>
        </w:tc>
        <w:tc>
          <w:tcPr>
            <w:tcW w:type="dxa" w:w="1711"/>
            <w:vMerge/>
            <w:tcBorders/>
          </w:tcPr>
          <w:p/>
        </w:tc>
        <w:tc>
          <w:tcPr>
            <w:tcW w:type="dxa" w:w="1711"/>
            <w:vMerge/>
            <w:tcBorders/>
          </w:tcPr>
          <w:p/>
        </w:tc>
        <w:tc>
          <w:tcPr>
            <w:tcW w:type="dxa" w:w="1711"/>
            <w:vMerge/>
            <w:tcBorders/>
          </w:tcPr>
          <w:p/>
        </w:tc>
        <w:tc>
          <w:tcPr>
            <w:tcW w:type="dxa" w:w="1711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2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iN and TaN electrodes as well as various annealing condi-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260" w:right="956" w:bottom="418" w:left="1020" w:header="720" w:footer="720" w:gutter="0"/>
          <w:cols w:space="720" w:num="1" w:equalWidth="0"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FRAM) based on classical perovskite ferroelectrics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ead zirconate titanate (PZT) or strontium bismuth tantal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SBT) are not easily integrated into current silicon techn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gy and face severe scaling limita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n the o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nd is a lead-free simple binary oxide that has been applied</w:t>
      </w:r>
    </w:p>
    <w:p>
      <w:pPr>
        <w:sectPr>
          <w:type w:val="continuous"/>
          <w:pgSz w:w="12240" w:h="16199"/>
          <w:pgMar w:top="260" w:right="956" w:bottom="418" w:left="1020" w:header="720" w:footer="720" w:gutter="0"/>
          <w:cols w:space="720" w:num="2" w:equalWidth="0"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90"/>
        <w:ind w:left="180" w:right="6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s were investigated. The influence on the electrical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al characteristics is reported. TiN and TaN electrod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especially of interest, since they are widely used in c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nt high-k metal gate process integration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, therefor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ve great potential for future FeFET applications.</w:t>
      </w:r>
    </w:p>
    <w:p>
      <w:pPr>
        <w:sectPr>
          <w:type w:val="nextColumn"/>
          <w:pgSz w:w="12240" w:h="16199"/>
          <w:pgMar w:top="260" w:right="956" w:bottom="418" w:left="1020" w:header="720" w:footer="720" w:gutter="0"/>
          <w:cols w:space="720" w:num="2" w:equalWidth="0"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1"/>
        <w:gridCol w:w="3421"/>
        <w:gridCol w:w="3421"/>
      </w:tblGrid>
      <w:tr>
        <w:trPr>
          <w:trHeight w:hRule="exact" w:val="16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21-8979/2015/118(7)/072006/9/$30.00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32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8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72006-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2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5 AIP Publishing LL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60" w:right="956" w:bottom="418" w:left="1020" w:header="720" w:footer="720" w:gutter="0"/>
          <w:cols w:space="720" w:num="1" w:equalWidth="0"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72006-2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Hoffman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8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72006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404" w:left="1020" w:header="720" w:footer="720" w:gutter="0"/>
          <w:cols w:space="720" w:num="1" w:equalWidth="0"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I. EXPERIMENTAL</w:t>
      </w:r>
    </w:p>
    <w:p>
      <w:pPr>
        <w:autoSpaceDN w:val="0"/>
        <w:autoSpaceDE w:val="0"/>
        <w:widowControl/>
        <w:spacing w:line="254" w:lineRule="exact" w:before="108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nar metal-ferroelectric-metal (MFM) capacitor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bricated on p-doped Si (100) substrates. Initially, ei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 or TaN bottom electrodes (BEs) of 10 nm thickn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formed by reactive sputtering at room temperatur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mal ALD at 3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was then used to deposit Gd 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from HfC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Gd(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Cp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 precursors.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D cycle ratio of 27:1 (Hf to Gd precursor pulses)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lied to achieve a Gd content of 3.4 cat% (cationic ratio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d/[G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f]) in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s as confirmed by elast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coil detection analysis. By adjusting the number of A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, 10 nm to 27 nm thin films were fabricated as verifi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X-ray reflectivity (XRR) measurements. Similar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s, 10 nm thick TiN or TaN top electrodes (TEs) were 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ited by reactive sputtering at room temperature, where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aN TEs were only used on samples that also had a T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. The previously amorphous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ere th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zed by a post metallization anneal (PMA) in an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mbient with different annealing conditions: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min, 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for 20 s, 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for 10 min, and 8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0 s. Finally, a Ti adhesion layer of 10 nm and a Pt layer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50 nm were deposited by evaporation through a shad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sk to create circular contact pads of 2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 diameter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Pt dots also served as a hard mask during the subs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quent removal of the TiN or TaN TE in an etch solution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ining N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H, 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.</w:t>
      </w:r>
    </w:p>
    <w:p>
      <w:pPr>
        <w:autoSpaceDN w:val="0"/>
        <w:autoSpaceDE w:val="0"/>
        <w:widowControl/>
        <w:spacing w:line="272" w:lineRule="exact" w:before="0" w:after="22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XRR and grazing incidence X-ray diffraction (GIXRD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ments were carried out on a Bruker D8 Discov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Cu-K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diation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k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154 nm) for structural analysi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amples. Also, micro-spot XRD was measured at bea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ne BL15XU, SPring-8. The few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 wide rectangul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X-ray beam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k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10004 nm), concentrated through a tw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mensional lens, enabled us to characterize single conta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ds before and after electric field cycling. Additionall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right and dark field high resolution transmission electr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croscopy (TEM) was performed on a FEI Titan3 80–30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croscope operated at 300 kV (equipped with a field em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on gun, CEOS CetCor CS-image corrector and a high ang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ular dark field detector). Depth profiles of the elemen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osition of the MFM stacks were obtained by time-o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light secondary ion mass spectrometry (ToF-SIMS) o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F.SIMS 300R tool from ION-TOF GmbH. For the spu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ing beam, Cs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ns with an energy of 1 keV were use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le the analysis beam consisted of Bi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ons with 25 keV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4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lectric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larizatio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atigu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asurement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er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22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ducted using a TF Analyzer 3000 with FE-Modu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aixACCT Systems) at 10 kHz with the BE on ground pot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al. Triangular and rectangular voltage signals were used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5"/>
        <w:gridCol w:w="2555"/>
        <w:gridCol w:w="2555"/>
        <w:gridCol w:w="2555"/>
      </w:tblGrid>
      <w:tr>
        <w:trPr>
          <w:trHeight w:hRule="exact" w:val="24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ynami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ysteresi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asurements an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atigue cycling,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pectively. Small signal capacitance-voltage measure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carried out on a 4200-SCS Parameter Analyz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Keithley Instruments) to obtain the relative permittivity k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at 10 kHz and 30 mV small signal amp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de (rms).</w:t>
      </w:r>
    </w:p>
    <w:p>
      <w:pPr>
        <w:autoSpaceDN w:val="0"/>
        <w:autoSpaceDE w:val="0"/>
        <w:widowControl/>
        <w:spacing w:line="248" w:lineRule="exact" w:before="0" w:after="1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Using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b initi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lculations conducted by the softw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ckage Abinit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total energies (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o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of the mon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inic, tetragonal, cubic as well as the orthorhombic 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phase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er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alculated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alculation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e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6" w:right="998" w:bottom="404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92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erformed with a 24 atomic cell using a 3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 k-Poi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id and Troullier-Martins-pseudo potentials at an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toff of 816 meV. One or two oxygen atoms were dele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 24 atomic cells to create vacancy concentra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responding to 6.25% and 12.5%. Calculations with vac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es were performed for both threefold and fourfold coor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ated oxygen atoms deleted, as well as a mixture of both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ygen vacancies were calculated charge neutral, since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assumed that the charge is compensated within the c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lated supercell.</w:t>
      </w:r>
    </w:p>
    <w:p>
      <w:pPr>
        <w:autoSpaceDN w:val="0"/>
        <w:autoSpaceDE w:val="0"/>
        <w:widowControl/>
        <w:spacing w:line="190" w:lineRule="exact" w:before="274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II. RESULTS AND DISCUSSION</w:t>
      </w:r>
    </w:p>
    <w:p>
      <w:pPr>
        <w:autoSpaceDN w:val="0"/>
        <w:autoSpaceDE w:val="0"/>
        <w:widowControl/>
        <w:spacing w:line="190" w:lineRule="exact" w:before="170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A. Impact of layer thickness and wake-up effect</w:t>
      </w:r>
    </w:p>
    <w:p>
      <w:pPr>
        <w:autoSpaceDN w:val="0"/>
        <w:autoSpaceDE w:val="0"/>
        <w:widowControl/>
        <w:spacing w:line="244" w:lineRule="exact" w:before="118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en measuring the polarization P vs the electric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 (P-E curves) on fresh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amples, a constric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ysteresis is obtained, corresponding to more than one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ct current density peak in the J-E curves, as can be see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27 nm films annealed at 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for 20 s. After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field cycling, the current peaks merge into one distin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ximum, resulting in a broadening of the P-E hysteresi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so called wake-up behavior has been reported for bo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ovskit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e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s to be taken into account especially for FRAM applic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, since remanent polarization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coercive field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 during field cycling. If not stated otherwise,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given in the text or figures always refer to the 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ve values, which are in most cases almost identical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gative ones.</w:t>
      </w:r>
    </w:p>
    <w:p>
      <w:pPr>
        <w:autoSpaceDN w:val="0"/>
        <w:autoSpaceDE w:val="0"/>
        <w:widowControl/>
        <w:spacing w:line="244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wake-up behavior previously reported for 10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amples showed that more than 1000 field cycl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necessary to achieve a coalescence of switching cur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ak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contrast,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at only about 5 cycl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sufficient to achieve a similar peak merging in 27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 films. The root cause of this behavior i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ill not fully understood. One explanation is the occurr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a field-induced phase transition during cycling, that</w:t>
      </w:r>
    </w:p>
    <w:p>
      <w:pPr>
        <w:autoSpaceDN w:val="0"/>
        <w:autoSpaceDE w:val="0"/>
        <w:widowControl/>
        <w:spacing w:line="240" w:lineRule="auto" w:before="314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8600" cy="2527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52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16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73100" cy="139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56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Wake-up effect in 27 nm Gd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with TiN electrodes cycled at 4.4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V/cm.</w:t>
      </w:r>
    </w:p>
    <w:p>
      <w:pPr>
        <w:sectPr>
          <w:type w:val="nextColumn"/>
          <w:pgSz w:w="12240" w:h="16199"/>
          <w:pgMar w:top="386" w:right="998" w:bottom="404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72006-3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Hoffman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8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72006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86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0"/>
        <w:ind w:left="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3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88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88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88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00" w:after="0"/>
        <w:ind w:left="0" w:right="22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5600" cy="139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96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2. Micro-spot XRD on single MFM capacitors before and afte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ycling.</w:t>
      </w:r>
    </w:p>
    <w:p>
      <w:pPr>
        <w:autoSpaceDN w:val="0"/>
        <w:tabs>
          <w:tab w:pos="360" w:val="left"/>
        </w:tabs>
        <w:autoSpaceDE w:val="0"/>
        <w:widowControl/>
        <w:spacing w:line="244" w:lineRule="exact" w:before="262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motes a transformation from the paraelectric tetragonal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bic or monoclinic phases into the ferroelectric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different mechanism was proposed by Zhou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involves the de-trapping of charged de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like oxygen vacancies) from interfacial states nea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-ferroelectric junc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defects suppr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nucleation of domains of the opposite polarity rather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inning domain walls as seen in other bulk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rigin of such defects in MFM stacks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N electrodes was assumed to be the formation of 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ue to oxidation of TiN during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D and TE de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, resulting in a substantial aggregation of oxygen vac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es near the electrode interfac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MA especi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vors further interface oxidation of TiN electrodes in MF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ck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5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further investigate the possibility of a field induc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transition, micro-spot XRD was measured on sing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FM capacitors before and after 1000 switching cycl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results with the intensity peaks assign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respective phases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slight difference in pea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nsities does not point to a possible phase transition, si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ffractograms had to be measured on different conta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ds, whereas the peak positions were used to determin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ttice parameters a, b, and c for the orthorhomb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fore and after cycling. Assuming that the (200) peak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4.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longs to the orthorhombic pattern, three peak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vailable to calculate the lattice constants given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alculated values are in good agreement with the</w:t>
      </w:r>
    </w:p>
    <w:p>
      <w:pPr>
        <w:autoSpaceDN w:val="0"/>
        <w:autoSpaceDE w:val="0"/>
        <w:widowControl/>
        <w:spacing w:line="200" w:lineRule="exact" w:before="258" w:after="84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. Orthorhombic lattice parameters calculated from XRD peak posi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ons in Fig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420"/>
        </w:trPr>
        <w:tc>
          <w:tcPr>
            <w:tcW w:type="dxa" w:w="14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56"/>
            <w:gridSpan w:val="3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attice plane distance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640"/>
            <w:gridSpan w:val="5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2" w:after="0"/>
              <w:ind w:left="19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attice constants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</w:tr>
      <w:tr>
        <w:trPr>
          <w:trHeight w:hRule="exact" w:val="352"/>
        </w:trPr>
        <w:tc>
          <w:tcPr>
            <w:tcW w:type="dxa" w:w="14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easured/Reference</w:t>
            </w:r>
          </w:p>
        </w:tc>
        <w:tc>
          <w:tcPr>
            <w:tcW w:type="dxa" w:w="4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111)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200)</w:t>
            </w:r>
          </w:p>
        </w:tc>
        <w:tc>
          <w:tcPr>
            <w:tcW w:type="dxa" w:w="7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0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002)</w:t>
            </w:r>
          </w:p>
        </w:tc>
        <w:tc>
          <w:tcPr>
            <w:tcW w:type="dxa" w:w="4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2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540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1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</w:t>
            </w:r>
          </w:p>
        </w:tc>
        <w:tc>
          <w:tcPr>
            <w:tcW w:type="dxa" w:w="620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8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</w:t>
            </w:r>
          </w:p>
        </w:tc>
      </w:tr>
      <w:tr>
        <w:trPr>
          <w:trHeight w:hRule="exact" w:val="270"/>
        </w:trPr>
        <w:tc>
          <w:tcPr>
            <w:tcW w:type="dxa" w:w="14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efore cycling</w:t>
            </w:r>
          </w:p>
        </w:tc>
        <w:tc>
          <w:tcPr>
            <w:tcW w:type="dxa" w:w="43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9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941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614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530</w:t>
            </w:r>
          </w:p>
        </w:tc>
        <w:tc>
          <w:tcPr>
            <w:tcW w:type="dxa" w:w="596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28</w:t>
            </w:r>
          </w:p>
        </w:tc>
        <w:tc>
          <w:tcPr>
            <w:tcW w:type="dxa" w:w="546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03</w:t>
            </w:r>
          </w:p>
        </w:tc>
        <w:tc>
          <w:tcPr>
            <w:tcW w:type="dxa" w:w="4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9</w:t>
            </w:r>
          </w:p>
        </w:tc>
      </w:tr>
      <w:tr>
        <w:trPr>
          <w:trHeight w:hRule="exact" w:val="240"/>
        </w:trPr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fter 10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ycles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9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94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6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534</w:t>
            </w:r>
          </w:p>
        </w:tc>
        <w:tc>
          <w:tcPr>
            <w:tcW w:type="dxa" w:w="5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29</w:t>
            </w:r>
          </w:p>
        </w:tc>
        <w:tc>
          <w:tcPr>
            <w:tcW w:type="dxa" w:w="5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94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67</w:t>
            </w:r>
          </w:p>
        </w:tc>
      </w:tr>
      <w:tr>
        <w:trPr>
          <w:trHeight w:hRule="exact" w:val="182"/>
        </w:trPr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ference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32</w:t>
            </w:r>
          </w:p>
        </w:tc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8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1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1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3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1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8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6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reviously reported ones for the orthorhombic 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where the c-axis is the polar axis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ractogram of the micro-spot XRD was converted to a 2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#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ale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enable a comparison to the GIXRD resul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sented later (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The change in lattice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nts through field cycling is quite small and suggests that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induced phase transition is not the dominant mechanis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using the wake-up effect in these ferroelectric thin film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the de-trapping effect discussed earlier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ends on the electrode interfaces, appears to be m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kely.</w:t>
      </w:r>
    </w:p>
    <w:p>
      <w:pPr>
        <w:autoSpaceDN w:val="0"/>
        <w:autoSpaceDE w:val="0"/>
        <w:widowControl/>
        <w:spacing w:line="244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a dark field TEM of a 27 nm samp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iN electrodes. Single grains are clearly visible 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eft side with lateral dimensions of about 30 nm. This co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des with reports of 20–30 nm big grains in othe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sed ferro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us, it seems typical for thes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that grain boundaries are mostly orien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pendicular to the capacitor surface at least up to a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of about 30 nm. Since dark field TEM is abl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tect grains with the same orientation, it is likely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inly single grain domains exist in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A recent pi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oresponse force microscopy study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s also shown that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 domains in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ypically contain about on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ree grains. A closer look at the interface betwe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TiN BE is given in the TEM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olycrystalline structure of the BE influences the grow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orientation of grains during the PMA. The irregular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TiN BE highlighted by the arrow on the right sid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example coincides with the grain boundary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directly above. The interface is also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ically abrupt, presumably due to the formation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y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between TiN and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reinforc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view that the crystalline structure of these ferroelectric</w:t>
      </w:r>
    </w:p>
    <w:p>
      <w:pPr>
        <w:autoSpaceDN w:val="0"/>
        <w:autoSpaceDE w:val="0"/>
        <w:widowControl/>
        <w:spacing w:line="240" w:lineRule="auto" w:before="316" w:after="0"/>
        <w:ind w:left="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317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34"/>
        <w:sectPr>
          <w:type w:val="nextColumn"/>
          <w:pgSz w:w="12240" w:h="16199"/>
          <w:pgMar w:top="386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17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ference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4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4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7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1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3. (a) Dark field TEM shows Gd: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grain sizes of about 30 nm. (b)</w:t>
            </w:r>
          </w:p>
        </w:tc>
      </w:tr>
      <w:tr>
        <w:trPr>
          <w:trHeight w:hRule="exact" w:val="18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Hf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2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right field TEM of the BE interface. The arrow indicates a Gd: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gra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2240" w:h="16199"/>
          <w:pgMar w:top="386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sectPr>
          <w:type w:val="continuous"/>
          <w:pgSz w:w="12240" w:h="16199"/>
          <w:pgMar w:top="386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boundary which coincides with a TiN boundary.</w:t>
      </w:r>
    </w:p>
    <w:p>
      <w:pPr>
        <w:sectPr>
          <w:type w:val="nextColumn"/>
          <w:pgSz w:w="12240" w:h="16199"/>
          <w:pgMar w:top="386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72006-4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Hoffman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8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72006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86" w:right="998" w:bottom="43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2362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6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22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1143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24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GIXRD patterns for different Gd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thicknesses and ref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nce patterns for the different reported phases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44" w:lineRule="exact" w:before="248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can depend strongly on the quality of the electr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faces and the applied materials. All of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investigated here were polycrystalline and showed n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ferred texture.</w:t>
      </w:r>
    </w:p>
    <w:p>
      <w:pPr>
        <w:autoSpaceDN w:val="0"/>
        <w:tabs>
          <w:tab w:pos="360" w:val="left"/>
        </w:tabs>
        <w:autoSpaceDE w:val="0"/>
        <w:widowControl/>
        <w:spacing w:line="244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more detailed insight into the crystal structur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ith various thicknesses can be obtain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GIXRD pattern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Since all samples show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ear ferroelectric properties, the existence of a signific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mount of the non-centrosymmetric orthorhombic 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can be expected. However, it is difficult to deduce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GIXRD patterns alone, since almost all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c peaks are superimposed by the patterns of the o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s. While the 10 nm sample shows mostly a tetragonal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bic structure, an increase in film thickness yields a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action of monoclinic grains, as can be clearly seen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ing peak intensities at 2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28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32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4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5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is in accordance with other recent reports on the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ss dependence of the crystal structur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reover, an increase of the monoclin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action was also observed for higher thermal budge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MA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ose trends are in good agreement, sinc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zation temperature decreases for thicker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5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rend of less tetragonal/cubic and more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fraction with increasing thickness is also consist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the decreasing relative permittivity k of the films, as can</w:t>
      </w:r>
    </w:p>
    <w:p>
      <w:pPr>
        <w:sectPr>
          <w:type w:val="continuous"/>
          <w:pgSz w:w="12240" w:h="16199"/>
          <w:pgMar w:top="386" w:right="998" w:bottom="43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12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be see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higher symmetry phases also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er k-values (tetragonal k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2–40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bic k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40–5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) compared to the monoclinic (k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7–2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) and the orthorhombic phase (k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). Contrary to previous report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 drop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ccurred for thicker films, which was argued to origin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 lower k-value of the monoclinic phase as a sepa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 that lowers the effective field seen by the ferroelectric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8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the k-value for 27 nm is still close to 30, it is reason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assume that the monoclinic phase fraction is too low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duce such effects here. It is also important that the 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are amorphous before PMA, since crystall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uring TE deposition results in a strong reduction of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work, even a small increase in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see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is likely attributed to a slightly higher field E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applied to the thicker samples while measuring the P-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rv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vertheless, the absence of a degradation of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ven for 27 nm films suggests that Gd is especially suit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ilize the ferroelectric phase for a wide range of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nesses and, as reported before, annealing condi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ferroelectricity is caused for a wider ran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dopant concentration compared to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m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3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xplai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bov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ntioned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icknes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0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haracteristics.</w:t>
            </w:r>
          </w:p>
        </w:tc>
      </w:tr>
    </w:tbl>
    <w:p>
      <w:pPr>
        <w:autoSpaceDN w:val="0"/>
        <w:autoSpaceDE w:val="0"/>
        <w:widowControl/>
        <w:spacing w:line="242" w:lineRule="exact" w:before="14" w:after="338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imilarly to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 increase of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the layer thicknes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parent from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A higher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also report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er thermal budget PMA (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likely depends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grain sizes of the films and also the electrode interfaces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ll be discussed Section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dependence of the samples investigated in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ork, compared to previous reported thickness trend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ferroelectrics. It can be expected that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llows a similar trend of decreasing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hen going to ev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er films beyond 30 nm. Bigger grains lead to less infl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e of the surface energy that in general favors the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ymmetry phases such as the tetragonal phase report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the monoclinic phase frac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films will increase further and degrade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perties. However, the critical thickness at which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ccurs for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ay be even higher than for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le also achieving a higher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ferroelectricity drop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re drastically for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ue to a deposition temp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e close to the crystallization temperature of the lay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ince the thicker films crystallized already du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N TE deposi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th of these process conditions fav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onoclinic phase.</w:t>
      </w:r>
    </w:p>
    <w:p>
      <w:pPr>
        <w:sectPr>
          <w:type w:val="nextColumn"/>
          <w:pgSz w:w="12240" w:h="16199"/>
          <w:pgMar w:top="386" w:right="998" w:bottom="43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1620"/>
        </w:trPr>
        <w:tc>
          <w:tcPr>
            <w:tcW w:type="dxa" w:w="7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95800" cy="1587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58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38" w:after="0"/>
              <w:ind w:left="30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5. (a) Relative permittivity k, re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anent polarization 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, and coerciv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eld 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s a function of Gd: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2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hickness. (b) Thickness dependence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for different dopants (Gd: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: this</w:t>
            </w:r>
          </w:p>
        </w:tc>
      </w:tr>
      <w:tr>
        <w:trPr>
          <w:trHeight w:hRule="exact" w:val="180"/>
        </w:trPr>
        <w:tc>
          <w:tcPr>
            <w:tcW w:type="dxa" w:w="2920"/>
            <w:gridSpan w:val="2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7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work,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0.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: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f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>37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740"/>
        </w:trPr>
        <w:tc>
          <w:tcPr>
            <w:tcW w:type="dxa" w:w="2920"/>
            <w:gridSpan w:val="2"/>
            <w:vMerge/>
            <w:tcBorders/>
          </w:tcPr>
          <w:p/>
        </w:tc>
        <w:tc>
          <w:tcPr>
            <w:tcW w:type="dxa" w:w="28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6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i: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: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1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Y: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sample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were prepared as described in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39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.</w:t>
            </w:r>
          </w:p>
        </w:tc>
      </w:tr>
      <w:tr>
        <w:trPr>
          <w:trHeight w:hRule="exact" w:val="28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57300" cy="1397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8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8700" cy="127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00"/>
            <w:gridSpan w:val="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6" w:right="998" w:bottom="43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72006-5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Hoffman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8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72006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418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reliminary findings show some general trend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roborate the current understanding of how phase tran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i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can be influenced by bas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cess parameters. Combining these results, we propose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qualitative model describing the dependence of the film 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llinity on the thermal budget, dopant concentration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thickness as can be see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While a higher th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l budget, a lower dopant concentration or a higher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leads to more monoclinic films, the opposite lea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more tetragonal/cubic films. The ferroelectric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c phase exists somewhere at the phase boundary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ose paraelectric phases. Depending on the dopant used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fluence of these parameters can be different.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ample, shows no degradation of the ferroelectric propert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ver a wide range of thicknesses and annealing condi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le the process window for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ppears to be mu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maller in this regar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nerally, dopants with a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nic radius seem to have a wider process window regar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bilization of the ferroelectr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</w:p>
    <w:p>
      <w:pPr>
        <w:autoSpaceDN w:val="0"/>
        <w:autoSpaceDE w:val="0"/>
        <w:widowControl/>
        <w:spacing w:line="224" w:lineRule="exact" w:before="238" w:after="0"/>
        <w:ind w:left="0" w:right="1008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 xml:space="preserve">B. Impact of electrode material and annealing </w:t>
      </w:r>
      <w:r>
        <w:rPr>
          <w:rFonts w:ascii="AdvHelv_B" w:hAnsi="AdvHelv_B" w:eastAsia="AdvHelv_B"/>
          <w:b w:val="0"/>
          <w:i w:val="0"/>
          <w:color w:val="221F1F"/>
          <w:sz w:val="19"/>
        </w:rPr>
        <w:t>conditions</w:t>
      </w:r>
    </w:p>
    <w:p>
      <w:pPr>
        <w:autoSpaceDN w:val="0"/>
        <w:autoSpaceDE w:val="0"/>
        <w:widowControl/>
        <w:spacing w:line="242" w:lineRule="exact" w:before="12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interface between the electrodes and the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is not only important for the crystallization of the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ring the PMA, but arguably also for the wake-up behavi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discussed in Section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refore, different electr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figurations in combination with different PMA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estigated. MFM stacks containing 10 nm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TE/BE configurations TiN/TaN and TaN/TaN interes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ly showed very different ferroelectric properties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red to their TiN/TiN counterparts.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responding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k-values for different annea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ditions.</w:t>
      </w:r>
    </w:p>
    <w:p>
      <w:pPr>
        <w:autoSpaceDN w:val="0"/>
        <w:autoSpaceDE w:val="0"/>
        <w:widowControl/>
        <w:spacing w:line="246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use of TaN as an electrode material introduce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ong temperature dependence regarding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k.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s from 1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iN/TaN with the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MA to more than 3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aN/TaN with the 8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. Compared to the TiN/TiN samples (se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wice as high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achieved just by replacing TiN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N. So far, this is the second highest value report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ferroelectrics next to La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esting to note that 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TiN/TaN at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s lower</w:t>
      </w:r>
    </w:p>
    <w:p>
      <w:pPr>
        <w:autoSpaceDN w:val="0"/>
        <w:autoSpaceDE w:val="0"/>
        <w:widowControl/>
        <w:spacing w:line="240" w:lineRule="auto" w:before="282" w:after="0"/>
        <w:ind w:left="5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44750" cy="18986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89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36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6. Qualitative model of the phase transitions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fluenced by the</w:t>
      </w:r>
    </w:p>
    <w:p>
      <w:pPr>
        <w:sectPr>
          <w:type w:val="continuous"/>
          <w:pgSz w:w="12240" w:h="16199"/>
          <w:pgMar w:top="386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663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6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11400" cy="3429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58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7. Relative permittivity k and remanent polarization P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r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differen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E/BE configurations and annealing conditions.</w:t>
      </w:r>
    </w:p>
    <w:p>
      <w:pPr>
        <w:autoSpaceDN w:val="0"/>
        <w:tabs>
          <w:tab w:pos="690" w:val="left"/>
          <w:tab w:pos="1100" w:val="left"/>
          <w:tab w:pos="1702" w:val="left"/>
          <w:tab w:pos="2098" w:val="left"/>
          <w:tab w:pos="2508" w:val="left"/>
          <w:tab w:pos="3820" w:val="left"/>
          <w:tab w:pos="4686" w:val="left"/>
        </w:tabs>
        <w:autoSpaceDE w:val="0"/>
        <w:widowControl/>
        <w:spacing w:line="280" w:lineRule="exact" w:before="226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lu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rresponding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/Ti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). Consistently with the prev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k decreases for higher thermal budget PMAs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-value of 43 for TaN/TaN annealed at 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is very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ed to previously reported values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s and hints at a considerable amount of the cu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in this sample. To further elucidate this,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GIXRD patterns of all samples with TaN electrode(s).</w:t>
      </w:r>
    </w:p>
    <w:p>
      <w:pPr>
        <w:autoSpaceDN w:val="0"/>
        <w:autoSpaceDE w:val="0"/>
        <w:widowControl/>
        <w:spacing w:line="240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 k-values discussed before, one might exp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increasing monoclinic phase fraction for a higher therm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dget PMA as seen in the thickness dependence. Howe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contrast to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re are now much fewer peaks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d intensity corroborating this view. Again, there i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light increase at 5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but most other monoclinic peak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perimposed by orthorhombic peaks, which should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 with the annealing temperature as expected from</w:t>
      </w:r>
    </w:p>
    <w:p>
      <w:pPr>
        <w:autoSpaceDN w:val="0"/>
        <w:autoSpaceDE w:val="0"/>
        <w:widowControl/>
        <w:spacing w:line="240" w:lineRule="auto" w:before="528" w:after="0"/>
        <w:ind w:left="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2933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93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21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4000" cy="1143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8" w:after="4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8. GIXRD patterns for different electrode configurations and anneali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onditions. Reference patterns for the different reported phases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re</w:t>
      </w:r>
    </w:p>
    <w:p>
      <w:pPr>
        <w:sectPr>
          <w:type w:val="nextColumn"/>
          <w:pgSz w:w="12240" w:h="16199"/>
          <w:pgMar w:top="386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ost important process parameter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given below.</w:t>
      </w:r>
    </w:p>
    <w:p>
      <w:pPr>
        <w:sectPr>
          <w:type w:val="continuous"/>
          <w:pgSz w:w="12240" w:h="16199"/>
          <w:pgMar w:top="386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72006-6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Hoffman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8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72006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430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rise in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se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Comparing the 18 nm and 27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patterns from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ives the impression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FM stacks with TaN electrode(s) generally have a low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phase fraction than TiN/TiN stacks. This is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stent with the extracted k-values for all samples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, 20 s PMA. If the monoclinic phase fraction does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ificantly increase with the thermal budget, the other p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bility left is a transformation of the tetragonal/cubic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o the orthorhombic phase. This would account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creasing k-values as well as for the increase in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lea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 conclusion, that mainly the orthorhombic phase fr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increases, while the tetragonal/cubic phase frac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crease with higher thermal budget PMA. Especially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ree peaks between 8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9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ve been used in prev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udies to identify the orthorhomb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absenc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ree distinct peaks does not imply an absence of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ity, but the better they can be distinguished, the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rthorhombic phase fraction appears to be. This is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sistent with the model propos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By using T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s, the samples are closer to the boundary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etragonal/cubic and the ferroelectric phase, so that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er thermal budget can still increase the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fraction without increasing the monoclinic one.</w:t>
      </w:r>
    </w:p>
    <w:p>
      <w:pPr>
        <w:autoSpaceDN w:val="0"/>
        <w:autoSpaceDE w:val="0"/>
        <w:widowControl/>
        <w:spacing w:line="190" w:lineRule="exact" w:before="334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C. Fatigue and wake-up revisited</w:t>
      </w:r>
    </w:p>
    <w:p>
      <w:pPr>
        <w:autoSpaceDN w:val="0"/>
        <w:autoSpaceDE w:val="0"/>
        <w:widowControl/>
        <w:spacing w:line="254" w:lineRule="exact" w:before="108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targeted application of ferroelectric thin film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AM capacitors, not only the wake-up, but especiall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tigue behavior is of importance for reliability assessment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tigue describes in this case the continuous reduction of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</w:p>
    <w:p>
      <w:pPr>
        <w:sectPr>
          <w:type w:val="continuous"/>
          <w:pgSz w:w="12240" w:h="16199"/>
          <w:pgMar w:top="386" w:right="998" w:bottom="43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rough a sufficient amount of electric field cycling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 has also been a problem in perovskite based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s, but could be overcome by adopting electrodes like Ir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the case of PZ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regard, a direct comparis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three different electrode configurations TiN/TiN, TiN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N, and TaN/TaN is of interest.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9(a)–9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behavior of the different electrode configura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20 s PMA.</w:t>
      </w:r>
    </w:p>
    <w:p>
      <w:pPr>
        <w:autoSpaceDN w:val="0"/>
        <w:autoSpaceDE w:val="0"/>
        <w:widowControl/>
        <w:spacing w:line="254" w:lineRule="exact" w:before="0" w:after="312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J-E curves show obvious differences betwe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 materials. For two identical electrodes, the J-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-E curves are quite symmetrical, whereas the mixed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de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9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sult in an asymmetric hysteresis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ems from the difference in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both TiN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.5 MV/cm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aN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 MV/cm) electrodes. The positive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/TaN sample is closer to the TiN-value, and the negat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e correspondingly is closer to the TaN-value. Sinc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ork functions of TiN and TaN are quite similar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not account for this difference. Thus, the quality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facial layer between electrode and ferroelectric c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e of the main influences on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eside the grain siz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procedure for all three samples is considerab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lower compared to the 27 nm TiN/TiN sample from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seems plausible regarding the report that the wake-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 also decreases in ferroelectric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er PMA temperatur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mount of the tetrag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fraction seems to play an important role, looking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XRD data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appear to sh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more pronounced wake-up behavior when they exhibit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er tetragonal phase fraction. This would also expla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ster wake-up for the 27 nm sample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since the</w:t>
      </w:r>
    </w:p>
    <w:p>
      <w:pPr>
        <w:sectPr>
          <w:type w:val="nextColumn"/>
          <w:pgSz w:w="12240" w:h="16199"/>
          <w:pgMar w:top="386" w:right="998" w:bottom="43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>
        <w:trPr>
          <w:trHeight w:hRule="exact" w:val="2940"/>
        </w:trPr>
        <w:tc>
          <w:tcPr>
            <w:tcW w:type="dxa" w:w="73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95800" cy="1854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85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592" w:after="0"/>
              <w:ind w:left="30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IG. 9. Wake-up behavior of 10 nm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samples with (a) TiN/TaN, (b) TiN/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iN, and (c) TaN/TaN electrodes. (d)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Shows the remanent polarizations for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ll three configurations over the num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ber of applied field cycles with 4 MV/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m.</w:t>
            </w:r>
          </w:p>
        </w:tc>
      </w:tr>
      <w:tr>
        <w:trPr>
          <w:trHeight w:hRule="exact" w:val="1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63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63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2"/>
            <w:vMerge/>
            <w:tcBorders/>
          </w:tcPr>
          <w:p/>
        </w:tc>
      </w:tr>
      <w:tr>
        <w:trPr>
          <w:trHeight w:hRule="exact" w:val="3060"/>
        </w:trPr>
        <w:tc>
          <w:tcPr>
            <w:tcW w:type="dxa" w:w="73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83100" cy="19177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0" cy="191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6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6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5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16100" cy="889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1800" cy="101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7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33400" cy="1016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6" w:right="998" w:bottom="43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72006-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Hoffman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8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72006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86" w:right="998" w:bottom="430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38400" cy="1625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46300" cy="3429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5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54100" cy="1143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0. Number of field cycles (4.5 MV/cm) before breakdown for diff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nt electrode configurations and PMAs.</w:t>
      </w:r>
    </w:p>
    <w:p>
      <w:pPr>
        <w:autoSpaceDN w:val="0"/>
        <w:autoSpaceDE w:val="0"/>
        <w:widowControl/>
        <w:spacing w:line="244" w:lineRule="exact" w:before="184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tragonal phase was reduced in favor of an increas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noclinic phase. However, a field induced phase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ems unlikely as the main wake-up mechanism due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 presen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 more reasonable argu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uld involve the increasing influence of the electrode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ces for thinner films, leading to a pronounced wake-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ffect. Oxidation of the electrodes leads to oxygen vacanc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 If these defects influence the field c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ing behavior as proposed in 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effects on thicker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ll be obviously smaller, since the bulk of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significantly bigger compared to the interface region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9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evolution of the positive and negativ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ues (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with the number of applied field cycl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iN/TiN sample shows a typical wake-up behavior 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, when fatigue sets in an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creases again.</w:t>
      </w:r>
    </w:p>
    <w:p>
      <w:pPr>
        <w:sectPr>
          <w:type w:val="continuous"/>
          <w:pgSz w:w="12240" w:h="16199"/>
          <w:pgMar w:top="386" w:right="998" w:bottom="43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or the TaN samples, no fatigue is visible before hard brea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wn occurs. Also in the TaN/TaN samples, the di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reakdown occurs earlier than in TiN/TaN samples, which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 indication for the amount of defects in the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ong asymmetry of the TiN/TaN sample is also visibl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volution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9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312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is reasonable to assume that the formation of diffe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facial layers between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different electrode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importance in this behavior. The annealing temperatur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me have a very pronounced effect on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on the field c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ing behavior for samples with a TaN electrode, which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t observed for TiN/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TiN stacks befo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sum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N electrodes are more inclined to form an oxynitrid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face compared to TiN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re 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cancies would be present in the ferroelectric samples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N electrodes. This would explain the earlier breakdown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N sample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9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since oxygen vacancies are kn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facilitate breakdown mechanisms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tantiated by the data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Not only i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reakdown behavior consistently the best for TiN/TiN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orst for TaN/TaN samples but the trend of earlier breakd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higher thermal budget PMA can also be explained i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ilar fashion. A higher annealing temperature or time lea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a stronger oxidation of the electrodes, effectively scaven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O from the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and thus creating more 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cancies that lead to earlier breakdown of the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4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relating an earlier breakdown behavior with the higher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ues seen for higher thermal budget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oxygen vac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es may also play an important role in stabilizing th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orthorhombic phase i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Leakage curr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different samples were comparable, indicating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erence in oxygen vacancy density was too low to be disc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nated by the measurements so far.</w:t>
      </w:r>
    </w:p>
    <w:p>
      <w:pPr>
        <w:sectPr>
          <w:type w:val="nextColumn"/>
          <w:pgSz w:w="12240" w:h="16199"/>
          <w:pgMar w:top="386" w:right="998" w:bottom="43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5440"/>
        </w:trPr>
        <w:tc>
          <w:tcPr>
            <w:tcW w:type="dxa" w:w="7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8500" cy="34417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344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52" w:after="0"/>
              <w:ind w:left="30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IG. 11. ToF-SIMS results for (a)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iN/TiN, (b) TiN/TaN, and (c) TaN/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aN samples annealed at 650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C for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 s. Bars on the y-axis indicate a fac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or of 10 in intensity ratio.</w:t>
            </w:r>
          </w:p>
        </w:tc>
      </w:tr>
      <w:tr>
        <w:trPr>
          <w:trHeight w:hRule="exact" w:val="20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889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889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889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40" w:after="0"/>
        <w:ind w:left="0" w:right="65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35000" cy="127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86" w:right="998" w:bottom="43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72006-8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Hoffman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8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72006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  <w:tab w:pos="1204" w:val="left"/>
          <w:tab w:pos="1882" w:val="left"/>
          <w:tab w:pos="2690" w:val="left"/>
          <w:tab w:pos="2822" w:val="left"/>
        </w:tabs>
        <w:autoSpaceDE w:val="0"/>
        <w:widowControl/>
        <w:spacing w:line="240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o further investigate the oxide formation at the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de interfaces, ToF-SIMS measurements were perform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iN/TiN, TiN/TaN, and TaN/TaN samples annealed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for 20 s. The results are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re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ome artifacts in the data related to the measurement proc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ure itself. The steps in the TiN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gnal in the middl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N electrodes are one example. It is also important to m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that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br/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a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TaN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ons have very simil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ss, resulting in the false Ta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and TaN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signals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ack with TiN/TiN electrode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e can be seen as a fals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signal at the surface of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24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tal energy resulting from changes in the vacancy conc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tion appears to be almost linear. Calculations with 18.75%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cancy concentration did no longer follow this trend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use of this breakdown may be strong interactions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ndividual vacancies or that the calculated cells und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nt phase transitions due to the high amount of vacanci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results are in agreement with the experimental resul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scussed before, stating that TaN electrodes with their ten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cy to form more oxygen vacancies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an TiN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des show a higher fraction of cubic and tetragonal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well as a higher polarization and less polarization fatigue</w:t>
      </w: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TaN/TaN sample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Despite these effects, ox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during field cycling.</w:t>
      </w:r>
    </w:p>
    <w:p>
      <w:pPr>
        <w:autoSpaceDN w:val="0"/>
        <w:autoSpaceDE w:val="0"/>
        <w:widowControl/>
        <w:spacing w:line="200" w:lineRule="exact" w:before="22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de formation at all electrode interfaces can be concluded</w:t>
      </w:r>
    </w:p>
    <w:p>
      <w:pPr>
        <w:autoSpaceDN w:val="0"/>
        <w:tabs>
          <w:tab w:pos="5280" w:val="left"/>
        </w:tabs>
        <w:autoSpaceDE w:val="0"/>
        <w:widowControl/>
        <w:spacing w:line="200" w:lineRule="exact" w:before="42" w:after="4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rom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However, it is much more difficult to extract </w:t>
      </w:r>
      <w:r>
        <w:tab/>
      </w:r>
      <w:r>
        <w:rPr>
          <w:rFonts w:ascii="AdvHelv_B" w:hAnsi="AdvHelv_B" w:eastAsia="AdvHelv_B"/>
          <w:b w:val="0"/>
          <w:i w:val="0"/>
          <w:color w:val="221F1F"/>
          <w:sz w:val="19"/>
        </w:rPr>
        <w:t>IV. CONCLUSIONS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ameters like interfacial layer thicknesses, becaus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forementioned problems in ion discrimination. Still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 appears to be a difference in the interfaces of TiN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N electrodes. Subtracting the Ta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ckground-signal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re still seems to be Ta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ef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roughout the whol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. This would point 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rger interface oxidation of TaN compared to TiN elect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, but measurement artifacts, like sputtering of Ta in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, cannot be ruled out completely. It is interesting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te, however, that the CN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signal in the Gd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low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aN/TaN compared to the other samples. This might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e to the excellent diffusion barrier behavior of TaN as 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ed in the fabrication of copper interconnec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gar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ffect of oxygen vacancies on the ferroelectric propert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films, the ToF-SIMS and leakage current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s were not sufficient to undoubtedly prove the imp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nce of these defects i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o far.</w:t>
      </w:r>
    </w:p>
    <w:p>
      <w:pPr>
        <w:autoSpaceDN w:val="0"/>
        <w:autoSpaceDE w:val="0"/>
        <w:widowControl/>
        <w:spacing w:line="240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refore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b initi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imulations on the influence of ox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 vacancies on the phase stability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ere carri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ut.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change in the total energy differ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tween the various phases compared to the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as a function of oxygen vacancy concentration, av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ged over all calculated vacancy positions for a given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ntration. The tetragonal and the cubic phase gain the mo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erms of total energy change, closely followed by the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 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. In the observed range, the change in</w:t>
      </w:r>
    </w:p>
    <w:p>
      <w:pPr>
        <w:autoSpaceDN w:val="0"/>
        <w:autoSpaceDE w:val="0"/>
        <w:widowControl/>
        <w:spacing w:line="240" w:lineRule="auto" w:before="280" w:after="0"/>
        <w:ind w:left="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1955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68500" cy="127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94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12. Average change in the total energy difference between the variou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hases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compared to the monoclinic phase as a function of the oxy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en vacancy concentration.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many advantages over class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ovskite materials and a great potential for future high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aled memory devic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the origins of the for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the proposed orthorhombic 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and the infl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e of different process parameters were still unclear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, the ferroelectric properties of Gd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FM stacks with different thicknesses, electrode material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annealing conditions were investigated in this stud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le thinner films showed more of a mixture of tetragonal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bic and orthorhombic phases, thicker films up to 27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hibited increasing monoclinic phase fractions in add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the orthorhombic phase in accordance with a reduc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mittivity values. Surprisingly, no degradation of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ing film thickness was observed, suggesting that Gd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ticularly suited to stabilize the ferroelectric phase eve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e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s at the investigated doping concent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3.4 cat%. In accordance with previous results, a quali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ve model was proposed, describing the influence of bas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cess parameters on the phase composition of the 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dditionally, lattice constants of the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were calculated from micro-spot XRD patter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ching previously reported values. The structural origi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wake-up behavior of different MFM stacks was inves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ated, concluding that a field induced phase transition a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in mechanism is unlikely. Moreover, the electrode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ce formation and thus the density of oxygen vacanc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pear to have an important influence on the wake-up effect.</w:t>
      </w:r>
    </w:p>
    <w:p>
      <w:pPr>
        <w:autoSpaceDN w:val="0"/>
        <w:autoSpaceDE w:val="0"/>
        <w:widowControl/>
        <w:spacing w:line="242" w:lineRule="exact" w:before="0" w:after="2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N electrodes were shown to considerably enhanc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bilization of the ferroelectric 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par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N, yielding a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up to 3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one of the highest v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es reported so far. In general, MFM stacks with TaN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des exhibited lower monoclinic and higher tetragonal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bic phase fractions compared to TiN electrodes, as c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4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irme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GIXRD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ermittivit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2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asurements.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dditionally, the TaN samples showed less signs of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fatigue during field cycling, and also earlier breakdow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contrast to samples with TiN electrodes,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brea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wn field strength were strongly dependent on the anne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conditions during PMA for samples with TaN electrod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effects were attributed to a higher amount of 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cancies in the films, originating from an increased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ce oxidation compared to TiN samples and for higher th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l budget annealing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b initi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imulations revealed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total energy of the orthorhombic, tetragonal, and cubic</w:t>
      </w: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72006-9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Hoffman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8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72006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72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s can be reduced compared to the monoclinic phase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orporation of oxygen vacancies in the lattice. Overall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ilization of the ferroelectric phase seems to be favor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certain thickness range correlated to a high surfac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grains and by a certain amount of oxygen vacancies.</w:t>
      </w:r>
    </w:p>
    <w:p>
      <w:pPr>
        <w:autoSpaceDN w:val="0"/>
        <w:autoSpaceDE w:val="0"/>
        <w:widowControl/>
        <w:spacing w:line="190" w:lineRule="exact" w:before="268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ACKNOWLEDGMENTS</w:t>
      </w:r>
    </w:p>
    <w:p>
      <w:pPr>
        <w:autoSpaceDN w:val="0"/>
        <w:autoSpaceDE w:val="0"/>
        <w:widowControl/>
        <w:spacing w:line="240" w:lineRule="exact" w:before="122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.S., M.H., M.D., and T.M. acknowledge the Free St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Saxony for funding this research. A.K. and R.M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knowledge the “Abinit Group” for free use of thei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ftware as well as the “Leibniz Rechenzentrum d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yerischen Akademie der Wissenschaften” for allow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m the use of the Supermuc system to perform thei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culations. The German Research Foundation (Deutsc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schungsgemeinschaft) is acknowledged by T.S., A.K.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R.M. for funding the research in the frame of th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“Inferox” project (MI 1247/11-1).</w:t>
      </w:r>
    </w:p>
    <w:p>
      <w:pPr>
        <w:autoSpaceDN w:val="0"/>
        <w:tabs>
          <w:tab w:pos="120" w:val="left"/>
        </w:tabs>
        <w:autoSpaceDE w:val="0"/>
        <w:widowControl/>
        <w:spacing w:line="192" w:lineRule="exact" w:before="242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9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9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0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 (2012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C. Adelmann, A. Singh, S. Van Elshocht, U. Schroe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1" w:history="1">
          <w:r>
            <w:rPr>
              <w:rStyle w:val="Hyperlink"/>
            </w:rPr>
            <w:t>ECS J. Solid 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123 (2012).</w:t>
      </w:r>
    </w:p>
    <w:p>
      <w:pPr>
        <w:autoSpaceDN w:val="0"/>
        <w:tabs>
          <w:tab w:pos="120" w:val="left"/>
        </w:tabs>
        <w:autoSpaceDE w:val="0"/>
        <w:widowControl/>
        <w:spacing w:line="192" w:lineRule="exact" w:before="4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2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autoSpaceDE w:val="0"/>
        <w:widowControl/>
        <w:spacing w:line="190" w:lineRule="exact" w:before="6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L. Wilde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3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3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autoSpaceDE w:val="0"/>
        <w:widowControl/>
        <w:spacing w:line="194" w:lineRule="exact" w:before="0" w:after="16"/>
        <w:ind w:left="0" w:right="144" w:firstLine="0"/>
        <w:jc w:val="center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enk, S. Mueller, U. Schroeder, R. Materlik, A. Kersch, M. Popovic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Adelmann, S. Van Elshocht, 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roceeding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18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Europea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Solid-Stat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Devic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Research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onferenc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(ESSDERC),</w:t>
            </w:r>
          </w:p>
        </w:tc>
      </w:tr>
    </w:tbl>
    <w:p>
      <w:pPr>
        <w:autoSpaceDN w:val="0"/>
        <w:autoSpaceDE w:val="0"/>
        <w:widowControl/>
        <w:spacing w:line="164" w:lineRule="exact" w:before="12" w:after="0"/>
        <w:ind w:left="120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6"/>
        </w:rPr>
        <w:t>Bucharest, Romania, 16–20 September 20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pp. 260–263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2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St. Teichert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U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2904 (2011).</w:t>
      </w:r>
    </w:p>
    <w:p>
      <w:pPr>
        <w:autoSpaceDN w:val="0"/>
        <w:autoSpaceDE w:val="0"/>
        <w:widowControl/>
        <w:spacing w:line="190" w:lineRule="exact" w:before="6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oeder, 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D. Martin, T. Schenk, P. Polakowsk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Adelmann, M. I. Popovici, S. V. Kalinin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5" w:history="1">
          <w:r>
            <w:rPr>
              <w:rStyle w:val="Hyperlink"/>
            </w:rPr>
            <w:t xml:space="preserve">Jpn. J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5" w:history="1">
          <w:r>
            <w:rPr>
              <w:rStyle w:val="Hyperlink"/>
            </w:rPr>
            <w:t>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LE02 (2014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chenk, U. Schroeder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´, M. Popovici, Y. V. Pershin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6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2), 19744 (2014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Zhou, J. Xu, Q. Li, Y. Guan, F. Cao, X. Dong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T. Schenk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4 (2013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. Menou, Ch. Muller, I. S. Baturin, V. Ya. Shur, and J.-L. Hodeau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8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64108 (2005).</w:t>
      </w:r>
    </w:p>
    <w:p>
      <w:pPr>
        <w:autoSpaceDN w:val="0"/>
        <w:tabs>
          <w:tab w:pos="120" w:val="left"/>
        </w:tabs>
        <w:autoSpaceDE w:val="0"/>
        <w:widowControl/>
        <w:spacing w:line="186" w:lineRule="exact" w:before="1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V. Ya. Shur, I. S. Baturin, and E. L. Rumyantsev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9" w:history="1">
          <w:r>
            <w:rPr>
              <w:rStyle w:val="Hyperlink"/>
            </w:rPr>
            <w:t>Ferroelectric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4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63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07).</w:t>
      </w:r>
    </w:p>
    <w:p>
      <w:pPr>
        <w:autoSpaceDN w:val="0"/>
        <w:tabs>
          <w:tab w:pos="120" w:val="left"/>
        </w:tabs>
        <w:autoSpaceDE w:val="0"/>
        <w:widowControl/>
        <w:spacing w:line="192" w:lineRule="exact" w:before="4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S. R. Summerfelt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U. Schroeder, and T. Mikolajick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0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00 (2012).</w:t>
      </w:r>
    </w:p>
    <w:p>
      <w:pPr>
        <w:autoSpaceDN w:val="0"/>
        <w:tabs>
          <w:tab w:pos="120" w:val="left"/>
        </w:tabs>
        <w:autoSpaceDE w:val="0"/>
        <w:widowControl/>
        <w:spacing w:line="192" w:lineRule="exact" w:before="4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oe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1" w:history="1">
          <w:r>
            <w:rPr>
              <w:rStyle w:val="Hyperlink"/>
            </w:rPr>
            <w:t xml:space="preserve">IEEE Tran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1" w:history="1">
          <w:r>
            <w:rPr>
              <w:rStyle w:val="Hyperlink"/>
            </w:rPr>
            <w:t>Device Mater. Reliab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3 (2013).</w:t>
      </w:r>
    </w:p>
    <w:p>
      <w:pPr>
        <w:autoSpaceDN w:val="0"/>
        <w:tabs>
          <w:tab w:pos="120" w:val="left"/>
        </w:tabs>
        <w:autoSpaceDE w:val="0"/>
        <w:widowControl/>
        <w:spacing w:line="192" w:lineRule="exact" w:before="4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S. Knebel, J. Sundqvist, A. P. Graham, T. Melde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2" w:history="1">
          <w:r>
            <w:rPr>
              <w:rStyle w:val="Hyperlink"/>
            </w:rPr>
            <w:t>Thin Solid Film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8 (2013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offmann, T. Schenk, I. Kulemanov, C. Adelmann, M. Popovici, U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Schroe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3" w:history="1">
          <w:r>
            <w:rPr>
              <w:rStyle w:val="Hyperlink"/>
            </w:rPr>
            <w:t>Ferroelectric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8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 (2015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W. Lee, H. K. Kim, and C. S. Hwang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2914 (2013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W. Lee, T. Moon, K. D. Kim, and C. 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72902 (2014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Zhou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J. Xu, S. Knebel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and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6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6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2905 (2012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Martin, J. Mueller, T. Schenk, T. M. Arruda, A. Kumar, E. Strelcov, E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urchuk, S. Mueller, D. Pohl, A. Kersch, U. Schroeder, S. V. Kalinin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7" w:history="1">
          <w:r>
            <w:rPr>
              <w:rStyle w:val="Hyperlink"/>
            </w:rPr>
            <w:t>Adv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48), 8198 (2014).</w:t>
      </w:r>
    </w:p>
    <w:p>
      <w:pPr>
        <w:autoSpaceDN w:val="0"/>
        <w:autoSpaceDE w:val="0"/>
        <w:widowControl/>
        <w:spacing w:line="190" w:lineRule="exact" w:before="4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he International Technology Roadmap for Semiconductors (ITRS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e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8" w:history="1">
          <w:r>
            <w:rPr>
              <w:rStyle w:val="Hyperlink"/>
            </w:rPr>
            <w:t>http://www.itrs.net/Links/2013ITRS/2013Chapters/2013ERD.pdf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merging Research Devices, 2013.</w:t>
      </w:r>
    </w:p>
    <w:p>
      <w:pPr>
        <w:sectPr>
          <w:type w:val="continuous"/>
          <w:pgSz w:w="12240" w:h="16199"/>
          <w:pgMar w:top="386" w:right="998" w:bottom="72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64" w:space="0"/>
            <w:col w:w="5100" w:space="0"/>
            <w:col w:w="5164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tabs>
          <w:tab w:pos="298" w:val="left"/>
        </w:tabs>
        <w:autoSpaceDE w:val="0"/>
        <w:widowControl/>
        <w:spacing w:line="192" w:lineRule="exact" w:before="6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T. Bohr, R. S. Chau, T. Ghani, and K. Mistr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9" w:history="1">
          <w:r>
            <w:rPr>
              <w:rStyle w:val="Hyperlink"/>
            </w:rPr>
            <w:t>IEEE Spectrum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9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07).</w:t>
      </w:r>
    </w:p>
    <w:p>
      <w:pPr>
        <w:autoSpaceDN w:val="0"/>
        <w:autoSpaceDE w:val="0"/>
        <w:widowControl/>
        <w:spacing w:line="196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Polakowski, S. Riedel, W. Weinreich, M. Rudolf, J. Sundqvist, K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idel, and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014 IEEE 6th International Memory Workshop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(IMW), Taipei, Taiwan, 18–21 May 20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pp. 1–4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E. Yurchuk, T. Sch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ser, J. Paul, R. Hoffmann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rtin, S. Slesazeck, P. Polakowski, J. Sundqvist, M. Czernohorsky, K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idel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R. Boschke, M. Trentzsch, K. Gebau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012 Symposium on VLSI Technology (VLSIT),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Honolulu, USA, 12–14 June 20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pp. 25–26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. Setter, D. Damjanovic, L. Eng, G. Fox, S. Gevorgian, S. Hong, A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ingon, H. Kohlstedt, N. Y. Park, G. B. Stephenson, I. Stolitchnov, A. K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aganstev, D. V. Taylor, T. Yamada, and S. Streiff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0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51606 (2006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Nakamura, Y. Nakao, A. Kamisawa, and H. Takas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1" w:history="1">
          <w:r>
            <w:rPr>
              <w:rStyle w:val="Hyperlink"/>
            </w:rPr>
            <w:t xml:space="preserve">Appl. Phys. Lett. </w:t>
          </w:r>
        </w:hyperlink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6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522 (199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W. Jeon, T. Moon, and C. S. Hwang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2" w:history="1">
          <w:r>
            <w:rPr>
              <w:rStyle w:val="Hyperlink"/>
            </w:rPr>
            <w:t>Phys. Status Solidi RLL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32 (2014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D. Griesche, T. Schneller, R. Was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3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3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02903 (201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D. Lomenzo, P. Zhao, Q. Takmeel, S. Moghaddam, and T. Nishida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4" w:history="1">
          <w:r>
            <w:rPr>
              <w:rStyle w:val="Hyperlink"/>
            </w:rPr>
            <w:t>J. Vac. Sci. Technol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3D123 (2014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mizu, T. Yokouchi, T. Shiraishi, T. Oikawa, P. S. Sankara Rama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Krishnan, 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5" w:history="1">
          <w:r>
            <w:rPr>
              <w:rStyle w:val="Hyperlink"/>
            </w:rPr>
            <w:t>Jpn. 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9PA04 (2014).</w:t>
      </w:r>
    </w:p>
    <w:p>
      <w:pPr>
        <w:autoSpaceDN w:val="0"/>
        <w:autoSpaceDE w:val="0"/>
        <w:widowControl/>
        <w:spacing w:line="196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X. Gonze, B. Amadon, P.-M. Anglade, J.-M. Beuken, F. Bottin, P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oulanger, F. Bruneval, D. Caliste, R. Caracas, M. Cote, T. Deutsch, L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enovese, Ph. Ghosez, M. Giantomassi, S. Goedecker, D. R. Hamann, P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ermet, F. Jollet, G. Jomard, S. Leroux, M. Mancini, S. Mazevet, M. J.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liveira, G. Onida, Y. Pouillon, T. Rangel, G.-M. Rignanese, D. Sangall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Shaltaf, M. Torrent, M. J. Verstraete, G. Zerah, and J. W. Zwanziger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6" w:history="1">
          <w:r>
            <w:rPr>
              <w:rStyle w:val="Hyperlink"/>
            </w:rPr>
            <w:t>Comput. Phys. Commu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8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582 (2009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X. Gonze, G.-M. Rignanese, M. Verstraete, J.-M. Beuken, Y. Pouillon, R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aracas, F. Jollet, M. Torrent, G. Zerah, M. Mikami, Ph. Ghosez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Veithen, J.-Y. Raty, V. Olevano, F. Bruneval, L. Reining, R. Godby, G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14" w:after="0"/>
        <w:ind w:left="178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Onida, D. R. Hamann, and D. C. Allan, Z. Kristallogr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558 (200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Carl and K. H. Hardt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7" w:history="1">
          <w:r>
            <w:rPr>
              <w:rStyle w:val="Hyperlink"/>
            </w:rPr>
            <w:t>Ferroelectric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73 (1977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. Stolichnov, A. K. Tagantsev, E. Colla, N. Setter, and J. S. Cross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8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4106 (2005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Weinreich, R. Reiche, M. Lemberger, G. Jegert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L. Wilde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eichert, J. Heitmann, E. Erben, L. Oberbeck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A. J. Bau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H. Rysse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9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26 (2009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Clima, D. J. Wouters, C. Adelmann, T. Schenk, U. Schroeder, M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Jurczak, and G. Pourtoi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92906 (201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T. Moo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1" w:history="1">
          <w:r>
            <w:rPr>
              <w:rStyle w:val="Hyperlink"/>
            </w:rPr>
            <w:t xml:space="preserve">Appl. Phy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1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72901 (201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W. Lee, T. Moon, and C. S. Hwang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2905 (2013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Olsen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A. Krause, D. Martin, A. Singh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. Geidel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3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2905 (2012).</w:t>
      </w:r>
    </w:p>
    <w:p>
      <w:pPr>
        <w:autoSpaceDN w:val="0"/>
        <w:autoSpaceDE w:val="0"/>
        <w:widowControl/>
        <w:spacing w:line="198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igita, Y. Watanabe, H. Ota, H. Ito, Y. Kamimuta, T. Nabatame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Toriumi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008 Symposium on VLSI Technology, Honolulu, USA,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17–19 June 20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pp. 152–153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. Watanabe, H. Ota, S. Migita, Y. Kamimuta, K. Iwamoto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akahashi, A. Ogawa, H. Ito, T. Nabatame, and A. Torium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4" w:history="1">
          <w:r>
            <w:rPr>
              <w:rStyle w:val="Hyperlink"/>
            </w:rPr>
            <w:t xml:space="preserve">ECS Trans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5 (2007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C. Garvi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5" w:history="1">
          <w:r>
            <w:rPr>
              <w:rStyle w:val="Hyperlink"/>
            </w:rPr>
            <w:t>J. Phys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38 (1965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L. Oberbeck, K. Reinicke, D. Zhou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. Lemberger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6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18 (2009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1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Kai, M. Xueli, Y. Hong, and W. Wenw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7" w:history="1">
          <w:r>
            <w:rPr>
              <w:rStyle w:val="Hyperlink"/>
            </w:rPr>
            <w:t>J. Semicond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76003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3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Gaumer, E. Martinez, S. Lhostis, C. Wiemer, M. Perego, V. Loup, 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afond, and J.-M. Fabbr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8" w:history="1">
          <w:r>
            <w:rPr>
              <w:rStyle w:val="Hyperlink"/>
            </w:rPr>
            <w:t>ECS Tran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9 (2008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Conard, T. Schram, A. Akheyar, K. Arstila, G. Zschaetzsch, W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Vandervorst, S. De Gendt, V. Paraschiv, B. Brijs, Z. X. Jiang, J. Lerma, V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aushik, L. Ragnarsson, and D. Brunc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9" w:history="1">
          <w:r>
            <w:rPr>
              <w:rStyle w:val="Hyperlink"/>
            </w:rPr>
            <w:t>ECS Tran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59 (2006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Z. X. Jiang, K. Kim, J. Lerma, D. Sieloff, H. Tseng, R. I. Hedge, T. Y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uo, J. Y. Yang, D. H. Triyoso, and P. J. Tob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0" w:history="1">
          <w:r>
            <w:rPr>
              <w:rStyle w:val="Hyperlink"/>
            </w:rPr>
            <w:t>Appl. Surf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5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717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h. Wenger, M. Lukosius, G. Weidner, H.-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ssig, S. Pasko, and Ch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oh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1" w:history="1">
          <w:r>
            <w:rPr>
              <w:rStyle w:val="Hyperlink"/>
            </w:rPr>
            <w:t>Thin Solid Film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334 (2009).</w:t>
      </w:r>
    </w:p>
    <w:sectPr w:rsidR="00FC693F" w:rsidRPr="0006063C" w:rsidSect="00034616">
      <w:type w:val="nextColumn"/>
      <w:pgSz w:w="12240" w:h="16199"/>
      <w:pgMar w:top="386" w:right="998" w:bottom="720" w:left="1020" w:header="720" w:footer="720" w:gutter="0"/>
      <w:cols w:space="720" w:num="2" w:equalWidth="0">
        <w:col w:w="5102" w:space="0"/>
        <w:col w:w="5120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10222" w:space="0"/>
        <w:col w:w="5100" w:space="0"/>
        <w:col w:w="5122" w:space="0"/>
        <w:col w:w="10222" w:space="0"/>
        <w:col w:w="10222" w:space="0"/>
        <w:col w:w="5100" w:space="0"/>
        <w:col w:w="5122" w:space="0"/>
        <w:col w:w="10222" w:space="0"/>
        <w:col w:w="10222" w:space="0"/>
        <w:col w:w="5100" w:space="0"/>
        <w:col w:w="5122" w:space="0"/>
        <w:col w:w="102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10264" w:space="0"/>
        <w:col w:w="5100" w:space="0"/>
        <w:col w:w="5164" w:space="0"/>
        <w:col w:w="10264" w:space="0"/>
        <w:col w:w="5078" w:space="0"/>
        <w:col w:w="5186" w:space="0"/>
        <w:col w:w="10264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Adelmann%2C+C" TargetMode="External"/><Relationship Id="rId10" Type="http://schemas.openxmlformats.org/officeDocument/2006/relationships/hyperlink" Target="http://aip.scitation.org/author/Hoffmann%2C+M" TargetMode="External"/><Relationship Id="rId11" Type="http://schemas.openxmlformats.org/officeDocument/2006/relationships/hyperlink" Target="http://aip.scitation.org/author/Materlik%2C+R" TargetMode="External"/><Relationship Id="rId12" Type="http://schemas.openxmlformats.org/officeDocument/2006/relationships/hyperlink" Target="http://aip.scitation.org/author/Schroeder%2C+U" TargetMode="External"/><Relationship Id="rId13" Type="http://schemas.openxmlformats.org/officeDocument/2006/relationships/hyperlink" Target="http://aip.scitation.org/author/Kersch%2C+A" TargetMode="External"/><Relationship Id="rId14" Type="http://schemas.openxmlformats.org/officeDocument/2006/relationships/hyperlink" Target="http://aip.scitation.org/author/Schenk%2C+T" TargetMode="External"/><Relationship Id="rId15" Type="http://schemas.openxmlformats.org/officeDocument/2006/relationships/hyperlink" Target="http://aip.scitation.org/author/Mikolajick%2C+T" TargetMode="External"/><Relationship Id="rId16" Type="http://schemas.openxmlformats.org/officeDocument/2006/relationships/hyperlink" Target="http://aip.scitation.org/author/Funakubo%2C+H" TargetMode="External"/><Relationship Id="rId17" Type="http://schemas.openxmlformats.org/officeDocument/2006/relationships/hyperlink" Target="http://aip.scitation.org/author/Sakata%2C+O" TargetMode="External"/><Relationship Id="rId18" Type="http://schemas.openxmlformats.org/officeDocument/2006/relationships/hyperlink" Target="http://aip.scitation.org/author/Pohl%2C+D" TargetMode="External"/><Relationship Id="rId19" Type="http://schemas.openxmlformats.org/officeDocument/2006/relationships/hyperlink" Target="http://aip.scitation.org/author/Drescher%2C+M" TargetMode="External"/><Relationship Id="rId20" Type="http://schemas.openxmlformats.org/officeDocument/2006/relationships/hyperlink" Target="https://doi.org/10.1063/1.4927805" TargetMode="External"/><Relationship Id="rId21" Type="http://schemas.openxmlformats.org/officeDocument/2006/relationships/hyperlink" Target="http://aip.scitation.org/toc/jap/118/7" TargetMode="External"/><Relationship Id="rId22" Type="http://schemas.openxmlformats.org/officeDocument/2006/relationships/hyperlink" Target="http://aip.scitation.org/publisher/" TargetMode="External"/><Relationship Id="rId23" Type="http://schemas.openxmlformats.org/officeDocument/2006/relationships/hyperlink" Target="http://aip.scitation.org/doi/abs/10.1063/1.4916707" TargetMode="External"/><Relationship Id="rId24" Type="http://schemas.openxmlformats.org/officeDocument/2006/relationships/hyperlink" Target="http://aip.scitation.org/doi/abs/10.1063/1.3634052" TargetMode="External"/><Relationship Id="rId25" Type="http://schemas.openxmlformats.org/officeDocument/2006/relationships/hyperlink" Target="http://aip.scitation.org/doi/abs/10.1063/1.4919135" TargetMode="External"/><Relationship Id="rId26" Type="http://schemas.openxmlformats.org/officeDocument/2006/relationships/hyperlink" Target="http://aip.scitation.org/doi/abs/10.1063/1.4940370" TargetMode="External"/><Relationship Id="rId27" Type="http://schemas.openxmlformats.org/officeDocument/2006/relationships/hyperlink" Target="http://aip.scitation.org/doi/abs/10.1063/1.4973928" TargetMode="External"/><Relationship Id="rId28" Type="http://schemas.openxmlformats.org/officeDocument/2006/relationships/hyperlink" Target="http://aip.scitation.org/doi/abs/10.1063/1.4922272" TargetMode="External"/><Relationship Id="rId29" Type="http://schemas.openxmlformats.org/officeDocument/2006/relationships/image" Target="media/image1.png"/><Relationship Id="rId30" Type="http://schemas.openxmlformats.org/officeDocument/2006/relationships/image" Target="media/image2.png"/><Relationship Id="rId31" Type="http://schemas.openxmlformats.org/officeDocument/2006/relationships/hyperlink" Target="http://dx.doi.org/10.1063/1.4927805" TargetMode="External"/><Relationship Id="rId32" Type="http://schemas.openxmlformats.org/officeDocument/2006/relationships/image" Target="media/image3.png"/><Relationship Id="rId33" Type="http://schemas.openxmlformats.org/officeDocument/2006/relationships/image" Target="media/image4.png"/><Relationship Id="rId34" Type="http://schemas.openxmlformats.org/officeDocument/2006/relationships/image" Target="media/image5.png"/><Relationship Id="rId35" Type="http://schemas.openxmlformats.org/officeDocument/2006/relationships/image" Target="media/image6.png"/><Relationship Id="rId36" Type="http://schemas.openxmlformats.org/officeDocument/2006/relationships/image" Target="media/image7.png"/><Relationship Id="rId37" Type="http://schemas.openxmlformats.org/officeDocument/2006/relationships/image" Target="media/image8.png"/><Relationship Id="rId38" Type="http://schemas.openxmlformats.org/officeDocument/2006/relationships/image" Target="media/image9.png"/><Relationship Id="rId39" Type="http://schemas.openxmlformats.org/officeDocument/2006/relationships/image" Target="media/image10.png"/><Relationship Id="rId40" Type="http://schemas.openxmlformats.org/officeDocument/2006/relationships/image" Target="media/image11.png"/><Relationship Id="rId41" Type="http://schemas.openxmlformats.org/officeDocument/2006/relationships/image" Target="media/image12.png"/><Relationship Id="rId42" Type="http://schemas.openxmlformats.org/officeDocument/2006/relationships/image" Target="media/image13.png"/><Relationship Id="rId43" Type="http://schemas.openxmlformats.org/officeDocument/2006/relationships/image" Target="media/image14.png"/><Relationship Id="rId44" Type="http://schemas.openxmlformats.org/officeDocument/2006/relationships/image" Target="media/image15.png"/><Relationship Id="rId45" Type="http://schemas.openxmlformats.org/officeDocument/2006/relationships/image" Target="media/image16.png"/><Relationship Id="rId46" Type="http://schemas.openxmlformats.org/officeDocument/2006/relationships/image" Target="media/image17.png"/><Relationship Id="rId47" Type="http://schemas.openxmlformats.org/officeDocument/2006/relationships/image" Target="media/image18.png"/><Relationship Id="rId48" Type="http://schemas.openxmlformats.org/officeDocument/2006/relationships/image" Target="media/image19.png"/><Relationship Id="rId49" Type="http://schemas.openxmlformats.org/officeDocument/2006/relationships/image" Target="media/image20.png"/><Relationship Id="rId50" Type="http://schemas.openxmlformats.org/officeDocument/2006/relationships/image" Target="media/image21.png"/><Relationship Id="rId51" Type="http://schemas.openxmlformats.org/officeDocument/2006/relationships/image" Target="media/image22.png"/><Relationship Id="rId52" Type="http://schemas.openxmlformats.org/officeDocument/2006/relationships/image" Target="media/image23.png"/><Relationship Id="rId53" Type="http://schemas.openxmlformats.org/officeDocument/2006/relationships/image" Target="media/image24.png"/><Relationship Id="rId54" Type="http://schemas.openxmlformats.org/officeDocument/2006/relationships/image" Target="media/image25.png"/><Relationship Id="rId55" Type="http://schemas.openxmlformats.org/officeDocument/2006/relationships/image" Target="media/image26.png"/><Relationship Id="rId56" Type="http://schemas.openxmlformats.org/officeDocument/2006/relationships/image" Target="media/image27.png"/><Relationship Id="rId57" Type="http://schemas.openxmlformats.org/officeDocument/2006/relationships/image" Target="media/image28.png"/><Relationship Id="rId58" Type="http://schemas.openxmlformats.org/officeDocument/2006/relationships/image" Target="media/image29.png"/><Relationship Id="rId59" Type="http://schemas.openxmlformats.org/officeDocument/2006/relationships/image" Target="media/image30.png"/><Relationship Id="rId60" Type="http://schemas.openxmlformats.org/officeDocument/2006/relationships/image" Target="media/image31.png"/><Relationship Id="rId61" Type="http://schemas.openxmlformats.org/officeDocument/2006/relationships/image" Target="media/image32.png"/><Relationship Id="rId62" Type="http://schemas.openxmlformats.org/officeDocument/2006/relationships/image" Target="media/image33.png"/><Relationship Id="rId63" Type="http://schemas.openxmlformats.org/officeDocument/2006/relationships/image" Target="media/image34.png"/><Relationship Id="rId64" Type="http://schemas.openxmlformats.org/officeDocument/2006/relationships/image" Target="media/image35.png"/><Relationship Id="rId65" Type="http://schemas.openxmlformats.org/officeDocument/2006/relationships/image" Target="media/image36.png"/><Relationship Id="rId66" Type="http://schemas.openxmlformats.org/officeDocument/2006/relationships/image" Target="media/image37.png"/><Relationship Id="rId67" Type="http://schemas.openxmlformats.org/officeDocument/2006/relationships/image" Target="media/image38.png"/><Relationship Id="rId68" Type="http://schemas.openxmlformats.org/officeDocument/2006/relationships/image" Target="media/image39.png"/><Relationship Id="rId69" Type="http://schemas.openxmlformats.org/officeDocument/2006/relationships/image" Target="media/image40.png"/><Relationship Id="rId70" Type="http://schemas.openxmlformats.org/officeDocument/2006/relationships/image" Target="media/image41.png"/><Relationship Id="rId71" Type="http://schemas.openxmlformats.org/officeDocument/2006/relationships/image" Target="media/image42.png"/><Relationship Id="rId72" Type="http://schemas.openxmlformats.org/officeDocument/2006/relationships/image" Target="media/image43.png"/><Relationship Id="rId73" Type="http://schemas.openxmlformats.org/officeDocument/2006/relationships/image" Target="media/image44.png"/><Relationship Id="rId74" Type="http://schemas.openxmlformats.org/officeDocument/2006/relationships/image" Target="media/image45.png"/><Relationship Id="rId75" Type="http://schemas.openxmlformats.org/officeDocument/2006/relationships/image" Target="media/image46.png"/><Relationship Id="rId76" Type="http://schemas.openxmlformats.org/officeDocument/2006/relationships/image" Target="media/image47.png"/><Relationship Id="rId77" Type="http://schemas.openxmlformats.org/officeDocument/2006/relationships/image" Target="media/image48.png"/><Relationship Id="rId78" Type="http://schemas.openxmlformats.org/officeDocument/2006/relationships/image" Target="media/image49.png"/><Relationship Id="rId79" Type="http://schemas.openxmlformats.org/officeDocument/2006/relationships/image" Target="media/image50.png"/><Relationship Id="rId80" Type="http://schemas.openxmlformats.org/officeDocument/2006/relationships/image" Target="media/image51.png"/><Relationship Id="rId81" Type="http://schemas.openxmlformats.org/officeDocument/2006/relationships/image" Target="media/image52.png"/><Relationship Id="rId82" Type="http://schemas.openxmlformats.org/officeDocument/2006/relationships/image" Target="media/image53.png"/><Relationship Id="rId83" Type="http://schemas.openxmlformats.org/officeDocument/2006/relationships/image" Target="media/image54.png"/><Relationship Id="rId84" Type="http://schemas.openxmlformats.org/officeDocument/2006/relationships/image" Target="media/image55.png"/><Relationship Id="rId85" Type="http://schemas.openxmlformats.org/officeDocument/2006/relationships/image" Target="media/image56.png"/><Relationship Id="rId86" Type="http://schemas.openxmlformats.org/officeDocument/2006/relationships/image" Target="media/image57.png"/><Relationship Id="rId87" Type="http://schemas.openxmlformats.org/officeDocument/2006/relationships/image" Target="media/image58.png"/><Relationship Id="rId88" Type="http://schemas.openxmlformats.org/officeDocument/2006/relationships/image" Target="media/image59.png"/><Relationship Id="rId89" Type="http://schemas.openxmlformats.org/officeDocument/2006/relationships/hyperlink" Target="http://dx.doi.org/10.1063/1.3634052" TargetMode="External"/><Relationship Id="rId90" Type="http://schemas.openxmlformats.org/officeDocument/2006/relationships/hyperlink" Target="http://dx.doi.org/10.1002/adfm.201103119" TargetMode="External"/><Relationship Id="rId91" Type="http://schemas.openxmlformats.org/officeDocument/2006/relationships/hyperlink" Target="http://dx.doi.org/10.1149/2.002301jss" TargetMode="External"/><Relationship Id="rId92" Type="http://schemas.openxmlformats.org/officeDocument/2006/relationships/hyperlink" Target="http://dx.doi.org/10.1021/nl302049k" TargetMode="External"/><Relationship Id="rId93" Type="http://schemas.openxmlformats.org/officeDocument/2006/relationships/hyperlink" Target="http://dx.doi.org/10.1063/1.3667205" TargetMode="External"/><Relationship Id="rId94" Type="http://schemas.openxmlformats.org/officeDocument/2006/relationships/hyperlink" Target="http://dx.doi.org/10.1063/1.3636434" TargetMode="External"/><Relationship Id="rId95" Type="http://schemas.openxmlformats.org/officeDocument/2006/relationships/hyperlink" Target="http://dx.doi.org/10.7567/JJAP.53.08LE02" TargetMode="External"/><Relationship Id="rId96" Type="http://schemas.openxmlformats.org/officeDocument/2006/relationships/hyperlink" Target="http://dx.doi.org/10.1021/am504837r" TargetMode="External"/><Relationship Id="rId97" Type="http://schemas.openxmlformats.org/officeDocument/2006/relationships/hyperlink" Target="http://dx.doi.org/10.1063/1.4829064" TargetMode="External"/><Relationship Id="rId98" Type="http://schemas.openxmlformats.org/officeDocument/2006/relationships/hyperlink" Target="http://dx.doi.org/10.1063/1.1870098" TargetMode="External"/><Relationship Id="rId99" Type="http://schemas.openxmlformats.org/officeDocument/2006/relationships/hyperlink" Target="http://dx.doi.org/10.1080/00150190701260967" TargetMode="External"/><Relationship Id="rId100" Type="http://schemas.openxmlformats.org/officeDocument/2006/relationships/hyperlink" Target="http://dx.doi.org/10.1109/LED.2012.2204856" TargetMode="External"/><Relationship Id="rId101" Type="http://schemas.openxmlformats.org/officeDocument/2006/relationships/hyperlink" Target="http://dx.doi.org/10.1109/TDMR.2012.2216269" TargetMode="External"/><Relationship Id="rId102" Type="http://schemas.openxmlformats.org/officeDocument/2006/relationships/hyperlink" Target="http://dx.doi.org/10.1016/j.tsf.2012.11.125" TargetMode="External"/><Relationship Id="rId103" Type="http://schemas.openxmlformats.org/officeDocument/2006/relationships/hyperlink" Target="http://dx.doi.org/10.1080/00150193.2015.1012401" TargetMode="External"/><Relationship Id="rId104" Type="http://schemas.openxmlformats.org/officeDocument/2006/relationships/hyperlink" Target="http://dx.doi.org/10.1063/1.4798265" TargetMode="External"/><Relationship Id="rId105" Type="http://schemas.openxmlformats.org/officeDocument/2006/relationships/hyperlink" Target="http://dx.doi.org/10.1063/1.4893376" TargetMode="External"/><Relationship Id="rId106" Type="http://schemas.openxmlformats.org/officeDocument/2006/relationships/hyperlink" Target="http://dx.doi.org/10.1063/1.3688915" TargetMode="External"/><Relationship Id="rId107" Type="http://schemas.openxmlformats.org/officeDocument/2006/relationships/hyperlink" Target="http://dx.doi.org/10.1002/adma.201403115" TargetMode="External"/><Relationship Id="rId108" Type="http://schemas.openxmlformats.org/officeDocument/2006/relationships/hyperlink" Target="http://www.itrs.net/Links/2013ITRS/2013Chapters/2013ERD.pdf" TargetMode="External"/><Relationship Id="rId109" Type="http://schemas.openxmlformats.org/officeDocument/2006/relationships/hyperlink" Target="http://dx.doi.org/10.1109/MSPEC.2007.4337663" TargetMode="External"/><Relationship Id="rId110" Type="http://schemas.openxmlformats.org/officeDocument/2006/relationships/hyperlink" Target="http://dx.doi.org/10.1063/1.2336999" TargetMode="External"/><Relationship Id="rId111" Type="http://schemas.openxmlformats.org/officeDocument/2006/relationships/hyperlink" Target="http://dx.doi.org/10.1063/1.112031" TargetMode="External"/><Relationship Id="rId112" Type="http://schemas.openxmlformats.org/officeDocument/2006/relationships/hyperlink" Target="http://dx.doi.org/10.1002/pssr.201409017" TargetMode="External"/><Relationship Id="rId113" Type="http://schemas.openxmlformats.org/officeDocument/2006/relationships/hyperlink" Target="http://dx.doi.org/10.1063/1.4879283" TargetMode="External"/><Relationship Id="rId114" Type="http://schemas.openxmlformats.org/officeDocument/2006/relationships/hyperlink" Target="http://dx.doi.org/10.1116/1.4873323" TargetMode="External"/><Relationship Id="rId115" Type="http://schemas.openxmlformats.org/officeDocument/2006/relationships/hyperlink" Target="http://dx.doi.org/10.7567/JJAP.53.09PA04" TargetMode="External"/><Relationship Id="rId116" Type="http://schemas.openxmlformats.org/officeDocument/2006/relationships/hyperlink" Target="http://dx.doi.org/10.1016/j.cpc.2009.07.007" TargetMode="External"/><Relationship Id="rId117" Type="http://schemas.openxmlformats.org/officeDocument/2006/relationships/hyperlink" Target="http://dx.doi.org/10.1080/00150197808236770" TargetMode="External"/><Relationship Id="rId118" Type="http://schemas.openxmlformats.org/officeDocument/2006/relationships/hyperlink" Target="http://dx.doi.org/10.1063/1.2112174" TargetMode="External"/><Relationship Id="rId119" Type="http://schemas.openxmlformats.org/officeDocument/2006/relationships/hyperlink" Target="http://dx.doi.org/10.1016/j.mee.2009.03.070" TargetMode="External"/><Relationship Id="rId120" Type="http://schemas.openxmlformats.org/officeDocument/2006/relationships/hyperlink" Target="http://dx.doi.org/10.1063/1.4867975" TargetMode="External"/><Relationship Id="rId121" Type="http://schemas.openxmlformats.org/officeDocument/2006/relationships/hyperlink" Target="http://dx.doi.org/10.1063/1.4866008" TargetMode="External"/><Relationship Id="rId122" Type="http://schemas.openxmlformats.org/officeDocument/2006/relationships/hyperlink" Target="http://dx.doi.org/10.1063/1.4811483" TargetMode="External"/><Relationship Id="rId123" Type="http://schemas.openxmlformats.org/officeDocument/2006/relationships/hyperlink" Target="http://dx.doi.org/10.1063/1.4747209" TargetMode="External"/><Relationship Id="rId124" Type="http://schemas.openxmlformats.org/officeDocument/2006/relationships/hyperlink" Target="http://dx.doi.org/10.1149/1.2779546" TargetMode="External"/><Relationship Id="rId125" Type="http://schemas.openxmlformats.org/officeDocument/2006/relationships/hyperlink" Target="http://dx.doi.org/10.1021/j100888a024" TargetMode="External"/><Relationship Id="rId126" Type="http://schemas.openxmlformats.org/officeDocument/2006/relationships/hyperlink" Target="http://dx.doi.org/10.1016/j.mee.2009.03.076" TargetMode="External"/><Relationship Id="rId127" Type="http://schemas.openxmlformats.org/officeDocument/2006/relationships/hyperlink" Target="http://dx.doi.org/10.1088/1674-4926/34/7/076003" TargetMode="External"/><Relationship Id="rId128" Type="http://schemas.openxmlformats.org/officeDocument/2006/relationships/hyperlink" Target="http://dx.doi.org/10.1149/1.2981591" TargetMode="External"/><Relationship Id="rId129" Type="http://schemas.openxmlformats.org/officeDocument/2006/relationships/hyperlink" Target="http://dx.doi.org/10.1149/1.2355708" TargetMode="External"/><Relationship Id="rId130" Type="http://schemas.openxmlformats.org/officeDocument/2006/relationships/hyperlink" Target="http://dx.doi.org/10.1016/j.apsusc.2006.02.092" TargetMode="External"/><Relationship Id="rId131" Type="http://schemas.openxmlformats.org/officeDocument/2006/relationships/hyperlink" Target="http://dx.doi.org/10.1016/j.tsf.2009.02.0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